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C84654">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C84654">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33C4F907" w:rsidR="003D666B" w:rsidRPr="00181C81" w:rsidRDefault="00685083" w:rsidP="00AA6D31">
            <w:pPr>
              <w:rPr>
                <w:lang w:eastAsia="zh-CN"/>
              </w:rPr>
            </w:pPr>
            <w:r>
              <w:rPr>
                <w:lang w:eastAsia="zh-CN"/>
              </w:rPr>
              <w:t xml:space="preserve">Machine </w:t>
            </w:r>
            <w:r w:rsidR="00894972">
              <w:rPr>
                <w:lang w:eastAsia="zh-CN"/>
              </w:rPr>
              <w:t>Reasoning, Event Understanding, Language Models…</w:t>
            </w:r>
          </w:p>
        </w:tc>
      </w:tr>
      <w:tr w:rsidR="001B16D3" w:rsidRPr="00181C81" w14:paraId="00D415F6" w14:textId="77777777" w:rsidTr="00C84654">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0746F4">
        <w:trPr>
          <w:trHeight w:val="1044"/>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lang w:eastAsia="zh-CN"/>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3E016E9C" w14:textId="0013041F" w:rsidR="001D1B87" w:rsidRPr="000746F4" w:rsidRDefault="00F360D9" w:rsidP="000746F4">
            <w:pPr>
              <w:tabs>
                <w:tab w:val="right" w:pos="8159"/>
              </w:tabs>
              <w:ind w:left="6020" w:right="-20" w:hanging="6020"/>
              <w:rPr>
                <w:b/>
              </w:rPr>
            </w:pPr>
            <w:r>
              <w:rPr>
                <w:lang w:eastAsia="zh-CN"/>
              </w:rPr>
              <w:t xml:space="preserve">Thesis: </w:t>
            </w:r>
            <w:r w:rsidRPr="00F360D9">
              <w:rPr>
                <w:i/>
                <w:iCs/>
                <w:lang w:eastAsia="zh-CN"/>
              </w:rPr>
              <w:t>Structured Reasoning over Natural Language Events and Procedures</w:t>
            </w:r>
          </w:p>
        </w:tc>
      </w:tr>
      <w:tr w:rsidR="000746F4" w:rsidRPr="00181C81" w14:paraId="7D2107F3" w14:textId="77777777" w:rsidTr="00C84654">
        <w:trPr>
          <w:trHeight w:val="689"/>
        </w:trPr>
        <w:tc>
          <w:tcPr>
            <w:tcW w:w="1885" w:type="dxa"/>
          </w:tcPr>
          <w:p w14:paraId="440E4C13" w14:textId="77777777" w:rsidR="000746F4" w:rsidRPr="00181C81" w:rsidRDefault="000746F4" w:rsidP="000E54DD">
            <w:pPr>
              <w:pStyle w:val="Heading2"/>
            </w:pPr>
          </w:p>
        </w:tc>
        <w:tc>
          <w:tcPr>
            <w:tcW w:w="270" w:type="dxa"/>
          </w:tcPr>
          <w:p w14:paraId="73894D8A" w14:textId="77777777" w:rsidR="000746F4" w:rsidRPr="00181C81" w:rsidRDefault="000746F4" w:rsidP="00AA6D31"/>
        </w:tc>
        <w:tc>
          <w:tcPr>
            <w:tcW w:w="8550" w:type="dxa"/>
            <w:gridSpan w:val="2"/>
          </w:tcPr>
          <w:p w14:paraId="58858D7F" w14:textId="77777777" w:rsidR="000746F4" w:rsidRPr="00A02DFC" w:rsidRDefault="000746F4" w:rsidP="000746F4">
            <w:pPr>
              <w:tabs>
                <w:tab w:val="right" w:pos="8160"/>
              </w:tabs>
              <w:ind w:left="6020" w:hanging="6020"/>
            </w:pPr>
            <w:r w:rsidRPr="00181C81">
              <w:rPr>
                <w:b/>
              </w:rPr>
              <w:t>University of Michigan</w:t>
            </w:r>
            <w:r w:rsidRPr="00181C81">
              <w:t>, Ann Arbor, MI</w:t>
            </w:r>
            <w:r>
              <w:rPr>
                <w:b/>
                <w:sz w:val="21"/>
                <w:szCs w:val="21"/>
              </w:rPr>
              <w:tab/>
            </w:r>
            <w:r>
              <w:rPr>
                <w:b/>
                <w:sz w:val="21"/>
                <w:szCs w:val="21"/>
              </w:rPr>
              <w:tab/>
            </w:r>
            <w:r w:rsidRPr="00181C81">
              <w:t>Sep</w:t>
            </w:r>
            <w:r>
              <w:t>t</w:t>
            </w:r>
            <w:r w:rsidRPr="00181C81">
              <w:t xml:space="preserve"> 2015 – </w:t>
            </w:r>
            <w:r>
              <w:t>Dec 2018</w:t>
            </w:r>
          </w:p>
          <w:p w14:paraId="7570A2C3" w14:textId="169227F1" w:rsidR="000746F4" w:rsidRPr="00181C81" w:rsidRDefault="000746F4" w:rsidP="000746F4">
            <w:pPr>
              <w:tabs>
                <w:tab w:val="right" w:pos="8160"/>
              </w:tabs>
              <w:ind w:left="6020" w:hanging="6020"/>
              <w:rPr>
                <w:b/>
              </w:rPr>
            </w:pPr>
            <w:r w:rsidRPr="00181C81">
              <w:t>B.S.E. Computer Science</w:t>
            </w:r>
            <w:r>
              <w:t xml:space="preserve">, </w:t>
            </w:r>
            <w:r w:rsidRPr="00F360D9">
              <w:rPr>
                <w:iCs/>
              </w:rPr>
              <w:t>summa cum laude</w:t>
            </w:r>
            <w:r>
              <w:tab/>
            </w:r>
            <w:r w:rsidRPr="00181C81">
              <w:t>GPA: 3.</w:t>
            </w:r>
            <w:r>
              <w:t>8</w:t>
            </w:r>
            <w:r>
              <w:rPr>
                <w:rFonts w:hint="eastAsia"/>
                <w:lang w:eastAsia="zh-CN"/>
              </w:rPr>
              <w:t>2/4.00</w:t>
            </w:r>
          </w:p>
        </w:tc>
      </w:tr>
      <w:tr w:rsidR="00366CEC" w:rsidRPr="00181C81" w14:paraId="1DFA2A7C" w14:textId="77777777" w:rsidTr="00C84654">
        <w:trPr>
          <w:trHeight w:val="66"/>
        </w:trPr>
        <w:tc>
          <w:tcPr>
            <w:tcW w:w="10705" w:type="dxa"/>
            <w:gridSpan w:val="4"/>
          </w:tcPr>
          <w:p w14:paraId="1FA527F2" w14:textId="77777777" w:rsidR="00366CEC" w:rsidRPr="00181C81" w:rsidRDefault="00366CEC" w:rsidP="000746F4"/>
        </w:tc>
      </w:tr>
      <w:tr w:rsidR="00D868C1" w:rsidRPr="00181C81" w14:paraId="25ACA3BB" w14:textId="77777777" w:rsidTr="00C84654">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19BC871" w14:textId="3B6B0202" w:rsidR="00FD407A" w:rsidRDefault="00FD407A" w:rsidP="00FD407A">
            <w:pPr>
              <w:ind w:left="-20"/>
            </w:pPr>
            <w:r>
              <w:t xml:space="preserve">[23] </w:t>
            </w:r>
            <w:r w:rsidRPr="00FD407A">
              <w:t>Z. Hou</w:t>
            </w:r>
            <w:r w:rsidRPr="00DA6E4D">
              <w:t xml:space="preserve">, </w:t>
            </w:r>
            <w:r w:rsidRPr="00FD407A">
              <w:rPr>
                <w:b/>
                <w:bCs/>
              </w:rPr>
              <w:t>L. Zhang</w:t>
            </w:r>
            <w:r>
              <w:t xml:space="preserve"> </w:t>
            </w:r>
            <w:r w:rsidRPr="00DA6E4D">
              <w:t>and C</w:t>
            </w:r>
            <w:r>
              <w:t>.</w:t>
            </w:r>
            <w:r w:rsidRPr="00DA6E4D">
              <w:t xml:space="preserve"> Callison-Burch</w:t>
            </w:r>
            <w:r>
              <w:t>.</w:t>
            </w:r>
            <w:r w:rsidRPr="00DA6E4D">
              <w:t xml:space="preserve"> </w:t>
            </w:r>
            <w:r w:rsidRPr="00FD407A">
              <w:rPr>
                <w:i/>
                <w:iCs/>
              </w:rPr>
              <w:t>Choice-75: A Dataset on Decision Branching in Script Learning</w:t>
            </w:r>
            <w:r>
              <w:t xml:space="preserve">. Under review </w:t>
            </w:r>
            <w:r>
              <w:rPr>
                <w:lang w:eastAsia="zh-CN"/>
              </w:rPr>
              <w:t>AACL 2023</w:t>
            </w:r>
            <w:r>
              <w:t xml:space="preserve">. </w:t>
            </w:r>
          </w:p>
          <w:p w14:paraId="2A12109D" w14:textId="47FAF528" w:rsidR="00DA6E4D" w:rsidRDefault="00DA6E4D" w:rsidP="00333D0D">
            <w:pPr>
              <w:ind w:left="-20"/>
            </w:pPr>
            <w:r>
              <w:t xml:space="preserve">[22] </w:t>
            </w:r>
            <w:r w:rsidRPr="00DA6E4D">
              <w:rPr>
                <w:b/>
                <w:bCs/>
              </w:rPr>
              <w:t>L. Zhang</w:t>
            </w:r>
            <w:r w:rsidRPr="00DA6E4D">
              <w:t>*, L</w:t>
            </w:r>
            <w:r>
              <w:t>.</w:t>
            </w:r>
            <w:r w:rsidRPr="00DA6E4D">
              <w:t xml:space="preserve"> Dugan*, H</w:t>
            </w:r>
            <w:r>
              <w:t>.</w:t>
            </w:r>
            <w:r w:rsidRPr="00DA6E4D">
              <w:t xml:space="preserve"> Xu* and C</w:t>
            </w:r>
            <w:r>
              <w:t>.</w:t>
            </w:r>
            <w:r w:rsidRPr="00DA6E4D">
              <w:t xml:space="preserve"> Callison-Burch</w:t>
            </w:r>
            <w:r>
              <w:t>.</w:t>
            </w:r>
            <w:r w:rsidRPr="00DA6E4D">
              <w:t xml:space="preserve"> </w:t>
            </w:r>
            <w:r>
              <w:rPr>
                <w:i/>
                <w:iCs/>
              </w:rPr>
              <w:t>E</w:t>
            </w:r>
            <w:r w:rsidRPr="00DA6E4D">
              <w:rPr>
                <w:i/>
                <w:iCs/>
              </w:rPr>
              <w:t>xploring the Curious Case of Code Prompts</w:t>
            </w:r>
            <w:r w:rsidR="00B809A7">
              <w:t>.</w:t>
            </w:r>
            <w:r>
              <w:t xml:space="preserve"> </w:t>
            </w:r>
            <w:r w:rsidR="00B809A7">
              <w:t>I</w:t>
            </w:r>
            <w:r w:rsidRPr="00DA6E4D">
              <w:t>n preprint</w:t>
            </w:r>
            <w:r>
              <w:t xml:space="preserve">; under review at the </w:t>
            </w:r>
            <w:r w:rsidR="004E51D7">
              <w:t>1</w:t>
            </w:r>
            <w:r w:rsidR="004E51D7" w:rsidRPr="004E51D7">
              <w:rPr>
                <w:vertAlign w:val="superscript"/>
              </w:rPr>
              <w:t>st</w:t>
            </w:r>
            <w:r w:rsidR="004E51D7">
              <w:t xml:space="preserve"> </w:t>
            </w:r>
            <w:r w:rsidR="004E51D7" w:rsidRPr="004E51D7">
              <w:t>Natural Language Reasoning and Structured Explanations Workshop</w:t>
            </w:r>
            <w:r>
              <w:t xml:space="preserve"> at ACL 2023.</w:t>
            </w:r>
          </w:p>
          <w:p w14:paraId="2D081821" w14:textId="34C2A3C8" w:rsidR="00CB3045" w:rsidRDefault="00CB3045" w:rsidP="00333D0D">
            <w:pPr>
              <w:ind w:left="-20"/>
            </w:pPr>
            <w:r>
              <w:t>[</w:t>
            </w:r>
            <w:r w:rsidRPr="00CB3045">
              <w:t>21]</w:t>
            </w:r>
            <w:r w:rsidR="00DA6E4D">
              <w:t xml:space="preserve"> </w:t>
            </w:r>
            <w:r w:rsidRPr="00CB3045">
              <w:t>T</w:t>
            </w:r>
            <w:r>
              <w:t>.</w:t>
            </w:r>
            <w:r w:rsidRPr="00CB3045">
              <w:t xml:space="preserve"> Zhang, I</w:t>
            </w:r>
            <w:r>
              <w:t>.</w:t>
            </w:r>
            <w:r w:rsidRPr="00CB3045">
              <w:t xml:space="preserve"> Tham, Z</w:t>
            </w:r>
            <w:r>
              <w:t>.</w:t>
            </w:r>
            <w:r w:rsidRPr="00CB3045">
              <w:t xml:space="preserve"> Hou, Jia</w:t>
            </w:r>
            <w:r>
              <w:t>.</w:t>
            </w:r>
            <w:r w:rsidRPr="00CB3045">
              <w:t xml:space="preserve"> Ren, L</w:t>
            </w:r>
            <w:r>
              <w:t>.</w:t>
            </w:r>
            <w:r w:rsidRPr="00CB3045">
              <w:t xml:space="preserve"> Zhou, H</w:t>
            </w:r>
            <w:r w:rsidR="00DA6E4D">
              <w:t>.</w:t>
            </w:r>
            <w:r w:rsidRPr="00CB3045">
              <w:t xml:space="preserve"> Xu, </w:t>
            </w:r>
            <w:r w:rsidRPr="00DA6E4D">
              <w:rPr>
                <w:b/>
                <w:bCs/>
              </w:rPr>
              <w:t>L</w:t>
            </w:r>
            <w:r w:rsidR="00DA6E4D" w:rsidRPr="00DA6E4D">
              <w:rPr>
                <w:b/>
                <w:bCs/>
              </w:rPr>
              <w:t>.</w:t>
            </w:r>
            <w:r w:rsidRPr="00DA6E4D">
              <w:rPr>
                <w:b/>
                <w:bCs/>
              </w:rPr>
              <w:t xml:space="preserve"> Zhang</w:t>
            </w:r>
            <w:r w:rsidRPr="00CB3045">
              <w:t>, L. Martin, R</w:t>
            </w:r>
            <w:r w:rsidR="00DA6E4D">
              <w:t>.</w:t>
            </w:r>
            <w:r w:rsidRPr="00CB3045">
              <w:t xml:space="preserve"> Dror, S</w:t>
            </w:r>
            <w:r w:rsidR="00DA6E4D">
              <w:t>.</w:t>
            </w:r>
            <w:r w:rsidRPr="00CB3045">
              <w:t xml:space="preserve"> Li, H</w:t>
            </w:r>
            <w:r w:rsidR="00DA6E4D">
              <w:t>.</w:t>
            </w:r>
            <w:r w:rsidRPr="00CB3045">
              <w:t xml:space="preserve"> Ji, M</w:t>
            </w:r>
            <w:r w:rsidR="00DA6E4D">
              <w:t>.</w:t>
            </w:r>
            <w:r w:rsidRPr="00CB3045">
              <w:t xml:space="preserve"> Palmer, S</w:t>
            </w:r>
            <w:r w:rsidR="00DA6E4D">
              <w:t>.</w:t>
            </w:r>
            <w:r w:rsidRPr="00CB3045">
              <w:t xml:space="preserve"> Brown, R</w:t>
            </w:r>
            <w:r w:rsidR="00DA6E4D">
              <w:t xml:space="preserve">. </w:t>
            </w:r>
            <w:r w:rsidRPr="00CB3045">
              <w:t>Suchocki, C</w:t>
            </w:r>
            <w:r w:rsidR="00DA6E4D">
              <w:t>.</w:t>
            </w:r>
            <w:r w:rsidRPr="00CB3045">
              <w:t xml:space="preserve"> Callison-Burch</w:t>
            </w:r>
            <w:r w:rsidR="00DA6E4D">
              <w:t xml:space="preserve">. </w:t>
            </w:r>
            <w:r w:rsidR="00DA6E4D" w:rsidRPr="00DA6E4D">
              <w:rPr>
                <w:i/>
                <w:iCs/>
              </w:rPr>
              <w:t>Human-in-the-Loop Schema Induction</w:t>
            </w:r>
            <w:r w:rsidR="00DA6E4D">
              <w:t>. In preprint; under review at ACL 2023.</w:t>
            </w:r>
          </w:p>
          <w:p w14:paraId="06BD9A26" w14:textId="5475248D" w:rsidR="0064007C" w:rsidRDefault="0064007C" w:rsidP="00333D0D">
            <w:pPr>
              <w:ind w:left="-20"/>
            </w:pPr>
            <w:r>
              <w:t xml:space="preserve">[20] </w:t>
            </w:r>
            <w:r w:rsidRPr="0064007C">
              <w:rPr>
                <w:rFonts w:hint="eastAsia"/>
                <w:bCs/>
                <w:lang w:eastAsia="zh-CN"/>
              </w:rPr>
              <w:t>Q</w:t>
            </w:r>
            <w:r w:rsidRPr="0064007C">
              <w:rPr>
                <w:bCs/>
              </w:rPr>
              <w:t>. Lyu</w:t>
            </w:r>
            <w:r>
              <w:rPr>
                <w:bCs/>
              </w:rPr>
              <w:t>*</w:t>
            </w:r>
            <w:r>
              <w:t xml:space="preserve">, </w:t>
            </w:r>
            <w:r w:rsidRPr="0064007C">
              <w:t>S</w:t>
            </w:r>
            <w:r>
              <w:t>.</w:t>
            </w:r>
            <w:r w:rsidRPr="0064007C">
              <w:t xml:space="preserve"> Havaldar</w:t>
            </w:r>
            <w:r>
              <w:t>*</w:t>
            </w:r>
            <w:r w:rsidRPr="0064007C">
              <w:t>, A</w:t>
            </w:r>
            <w:r>
              <w:t>.</w:t>
            </w:r>
            <w:r w:rsidRPr="0064007C">
              <w:t xml:space="preserve"> Stein</w:t>
            </w:r>
            <w:r>
              <w:t>*</w:t>
            </w:r>
            <w:r w:rsidRPr="0064007C">
              <w:t xml:space="preserve">, </w:t>
            </w:r>
            <w:r w:rsidRPr="0064007C">
              <w:rPr>
                <w:b/>
                <w:bCs/>
              </w:rPr>
              <w:t>L. Zhang</w:t>
            </w:r>
            <w:r w:rsidRPr="0064007C">
              <w:t>, D</w:t>
            </w:r>
            <w:r>
              <w:t>.</w:t>
            </w:r>
            <w:r w:rsidRPr="0064007C">
              <w:t xml:space="preserve"> Rao, E</w:t>
            </w:r>
            <w:r>
              <w:t>.</w:t>
            </w:r>
            <w:r w:rsidRPr="0064007C">
              <w:t xml:space="preserve"> Wong, M</w:t>
            </w:r>
            <w:r>
              <w:t>.</w:t>
            </w:r>
            <w:r w:rsidRPr="0064007C">
              <w:t xml:space="preserve"> Apidianaki</w:t>
            </w:r>
            <w:r w:rsidRPr="0096112F">
              <w:t xml:space="preserve"> and </w:t>
            </w:r>
            <w:r>
              <w:t xml:space="preserve">C. Callison-Burch. </w:t>
            </w:r>
            <w:r w:rsidRPr="0064007C">
              <w:rPr>
                <w:i/>
              </w:rPr>
              <w:t>Faithful Chain of Thought Reasoning</w:t>
            </w:r>
            <w:r>
              <w:t xml:space="preserve">. In </w:t>
            </w:r>
            <w:r>
              <w:rPr>
                <w:lang w:eastAsia="zh-CN"/>
              </w:rPr>
              <w:t xml:space="preserve">preprint; under review at </w:t>
            </w:r>
            <w:r w:rsidR="00CB3045">
              <w:rPr>
                <w:lang w:eastAsia="zh-CN"/>
              </w:rPr>
              <w:t>AACL</w:t>
            </w:r>
            <w:r>
              <w:rPr>
                <w:lang w:eastAsia="zh-CN"/>
              </w:rPr>
              <w:t xml:space="preserve"> 2023</w:t>
            </w:r>
            <w:r>
              <w:t xml:space="preserve">. </w:t>
            </w:r>
          </w:p>
          <w:p w14:paraId="44553537" w14:textId="32CF4A65" w:rsidR="00333D0D" w:rsidRDefault="00333D0D" w:rsidP="0064007C">
            <w:r>
              <w:t>[1</w:t>
            </w:r>
            <w:r w:rsidR="00DF2C30">
              <w:t>9</w:t>
            </w:r>
            <w:r>
              <w:t xml:space="preserve">] </w:t>
            </w:r>
            <w:r w:rsidRPr="00922F2D">
              <w:rPr>
                <w:b/>
              </w:rPr>
              <w:t>L. Zhang</w:t>
            </w:r>
            <w:r>
              <w:rPr>
                <w:bCs/>
              </w:rPr>
              <w:t>*</w:t>
            </w:r>
            <w:r>
              <w:t>, H. Xu*, Y. Yang, S. Zhou</w:t>
            </w:r>
            <w:r w:rsidR="00AD65F8">
              <w:t>, W. You</w:t>
            </w:r>
            <w:r>
              <w:t>, M. Arora</w:t>
            </w:r>
            <w:r w:rsidRPr="0096112F">
              <w:t xml:space="preserve"> and </w:t>
            </w:r>
            <w:r>
              <w:t xml:space="preserve">C. Callison-Burch. </w:t>
            </w:r>
            <w:r w:rsidR="00AD65F8" w:rsidRPr="00AD65F8">
              <w:rPr>
                <w:i/>
              </w:rPr>
              <w:t>Causal Reasoning of Entities and Events in Procedural Texts</w:t>
            </w:r>
            <w:r>
              <w:t xml:space="preserve">. In </w:t>
            </w:r>
            <w:r w:rsidR="004605B9">
              <w:rPr>
                <w:rFonts w:hint="eastAsia"/>
                <w:lang w:eastAsia="zh-CN"/>
              </w:rPr>
              <w:t>Findings</w:t>
            </w:r>
            <w:r w:rsidR="004605B9">
              <w:t xml:space="preserve"> of EACL 2023</w:t>
            </w:r>
            <w:r>
              <w:t xml:space="preserve">. </w:t>
            </w:r>
          </w:p>
          <w:p w14:paraId="26533FAA" w14:textId="4A6C67DB" w:rsidR="00DF2C30" w:rsidRDefault="00DF2C30" w:rsidP="00DF2C30">
            <w:pPr>
              <w:ind w:left="-20"/>
            </w:pPr>
            <w:r>
              <w:t xml:space="preserve">[18] </w:t>
            </w:r>
            <w:r w:rsidRPr="00922F2D">
              <w:rPr>
                <w:b/>
              </w:rPr>
              <w:t>L. Zhang</w:t>
            </w:r>
            <w:r>
              <w:t xml:space="preserve"> </w:t>
            </w:r>
            <w:r w:rsidRPr="0096112F">
              <w:t xml:space="preserve">and </w:t>
            </w:r>
            <w:r>
              <w:t xml:space="preserve">C. Callison-Burch. </w:t>
            </w:r>
            <w:r w:rsidRPr="00DF2C30">
              <w:rPr>
                <w:i/>
              </w:rPr>
              <w:t>Language Models are Drummers: Drum Composition with Natural Language Pre-Training</w:t>
            </w:r>
            <w:r>
              <w:t xml:space="preserve">. In </w:t>
            </w:r>
            <w:r w:rsidR="004E51D7">
              <w:t>1</w:t>
            </w:r>
            <w:r w:rsidR="004E51D7" w:rsidRPr="004E51D7">
              <w:rPr>
                <w:vertAlign w:val="superscript"/>
              </w:rPr>
              <w:t>st</w:t>
            </w:r>
            <w:r w:rsidR="004E51D7">
              <w:t xml:space="preserve"> W</w:t>
            </w:r>
            <w:r w:rsidRPr="00DF2C30">
              <w:t>orkshop on Creative AI across Modalities</w:t>
            </w:r>
            <w:r w:rsidR="004E51D7">
              <w:t xml:space="preserve"> at </w:t>
            </w:r>
            <w:r w:rsidR="004E51D7" w:rsidRPr="00DF2C30">
              <w:t>AAAI 2023</w:t>
            </w:r>
            <w:r>
              <w:t xml:space="preserve">. </w:t>
            </w:r>
          </w:p>
          <w:p w14:paraId="5799357B" w14:textId="05B7E274" w:rsidR="00AD65F8" w:rsidRDefault="00AD65F8" w:rsidP="00AD65F8">
            <w:pPr>
              <w:ind w:left="-20"/>
            </w:pPr>
            <w:r>
              <w:t xml:space="preserve">[17] Y. M. Cho, </w:t>
            </w:r>
            <w:r w:rsidRPr="00922F2D">
              <w:rPr>
                <w:b/>
              </w:rPr>
              <w:t>L. Zhang</w:t>
            </w:r>
            <w:r w:rsidRPr="0096112F">
              <w:t xml:space="preserve"> and </w:t>
            </w:r>
            <w:r>
              <w:t xml:space="preserve">C. Callison-Burch. </w:t>
            </w:r>
            <w:r w:rsidRPr="00AD65F8">
              <w:rPr>
                <w:i/>
              </w:rPr>
              <w:t>Unsupervised Entity Linking with Guided Summarization and Multiple Choice Selection</w:t>
            </w:r>
            <w:r>
              <w:t xml:space="preserve">. In EMNLP 2022. </w:t>
            </w:r>
          </w:p>
          <w:p w14:paraId="1DA3109A" w14:textId="4F8A2C18" w:rsidR="00FA4983" w:rsidRPr="00FD3030" w:rsidRDefault="00FA4983" w:rsidP="00FA4983">
            <w:pPr>
              <w:ind w:left="-20"/>
              <w:rPr>
                <w:sz w:val="26"/>
                <w:szCs w:val="23"/>
              </w:rPr>
            </w:pPr>
            <w:r>
              <w:t>[16] S.</w:t>
            </w:r>
            <w:r w:rsidRPr="00FA4983">
              <w:t xml:space="preserve"> Gehrmann</w:t>
            </w:r>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156F0782"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Q. Lyu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Reasoning about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r w:rsidRPr="00FA4983">
              <w:t>Panagopoulou</w:t>
            </w:r>
            <w:r>
              <w:t xml:space="preserve">, </w:t>
            </w:r>
            <w:r>
              <w:rPr>
                <w:bCs/>
              </w:rPr>
              <w:t xml:space="preserve">M. Arora, </w:t>
            </w:r>
            <w:r>
              <w:rPr>
                <w:b/>
              </w:rPr>
              <w:t>L. Zhang</w:t>
            </w:r>
            <w:r w:rsidRPr="00077D1E">
              <w:rPr>
                <w:bCs/>
              </w:rPr>
              <w:t xml:space="preserve">, </w:t>
            </w:r>
            <w:r>
              <w:t xml:space="preserve">…, C. Callison-Burch, M. Yatskar. </w:t>
            </w:r>
            <w:r w:rsidRPr="00FA4983">
              <w:rPr>
                <w:i/>
              </w:rPr>
              <w:t>QuakerBot: A Household Dialog System Powered by Large Language Models</w:t>
            </w:r>
            <w:r>
              <w:t xml:space="preserve">. In </w:t>
            </w:r>
            <w:r w:rsidRPr="00FA4983">
              <w:t>Alexa Prize TaskBot Challenge Proceedings</w:t>
            </w:r>
            <w:r>
              <w:t>.</w:t>
            </w:r>
          </w:p>
          <w:p w14:paraId="4EFC9D0D" w14:textId="77777777" w:rsidR="008E1A12" w:rsidRPr="00FD3030" w:rsidRDefault="00077D1E" w:rsidP="008E1A12">
            <w:pPr>
              <w:ind w:left="-20"/>
              <w:rPr>
                <w:sz w:val="26"/>
                <w:szCs w:val="23"/>
              </w:rPr>
            </w:pPr>
            <w:r>
              <w:t xml:space="preserve">[12] Q. Lyu, </w:t>
            </w:r>
            <w:r>
              <w:rPr>
                <w:bCs/>
              </w:rPr>
              <w:t xml:space="preserve">H. Zheng, D. Li, </w:t>
            </w:r>
            <w:r>
              <w:rPr>
                <w:b/>
              </w:rPr>
              <w:t>L. Zhang</w:t>
            </w:r>
            <w:r w:rsidRPr="00077D1E">
              <w:rPr>
                <w:bCs/>
              </w:rPr>
              <w:t xml:space="preserve">, </w:t>
            </w:r>
            <w:r>
              <w:t xml:space="preserve">M. </w:t>
            </w:r>
            <w:r w:rsidRPr="00077D1E">
              <w:t>Apidianaki</w:t>
            </w:r>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Q. Lyu, Y. Yang, G. Neubig</w:t>
            </w:r>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lastRenderedPageBreak/>
              <w:t>[</w:t>
            </w:r>
            <w:r w:rsidR="00D55CE9">
              <w:t>9</w:t>
            </w:r>
            <w:r>
              <w:t xml:space="preserve">] Y. Yang, A. </w:t>
            </w:r>
            <w:r w:rsidRPr="003D666B">
              <w:t>Panagopoulou</w:t>
            </w:r>
            <w:r>
              <w:t xml:space="preserve">, Q. Lyu, </w:t>
            </w:r>
            <w:r w:rsidRPr="00854AC0">
              <w:rPr>
                <w:b/>
                <w:bCs/>
              </w:rPr>
              <w:t>L. Zhang</w:t>
            </w:r>
            <w:r>
              <w:t xml:space="preserve">, M. Yatskar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Lyu*,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Lyu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Lyu*,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Ignat,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Finegan-Dollak,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Sa</w:t>
            </w:r>
            <w:r w:rsidR="00D5163B">
              <w:t>dasivam, R. Zhang and D.</w:t>
            </w:r>
            <w:r w:rsidR="00D868C1">
              <w:t xml:space="preserve"> Radev.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C84654">
        <w:trPr>
          <w:trHeight w:val="66"/>
        </w:trPr>
        <w:tc>
          <w:tcPr>
            <w:tcW w:w="10705" w:type="dxa"/>
            <w:gridSpan w:val="4"/>
          </w:tcPr>
          <w:p w14:paraId="2D73F8F6" w14:textId="77777777" w:rsidR="00D868C1" w:rsidRPr="00181C81" w:rsidRDefault="00D868C1" w:rsidP="00D868C1">
            <w:pPr>
              <w:ind w:left="-20"/>
            </w:pPr>
          </w:p>
        </w:tc>
      </w:tr>
      <w:tr w:rsidR="00685083" w:rsidRPr="00181C81" w14:paraId="412BF0D9" w14:textId="77777777" w:rsidTr="00C84654">
        <w:trPr>
          <w:trHeight w:val="1368"/>
        </w:trPr>
        <w:tc>
          <w:tcPr>
            <w:tcW w:w="1885" w:type="dxa"/>
            <w:vMerge w:val="restart"/>
          </w:tcPr>
          <w:p w14:paraId="616B76C4" w14:textId="77777777" w:rsidR="00685083" w:rsidRPr="00181C81" w:rsidRDefault="00685083" w:rsidP="00CB3045">
            <w:pPr>
              <w:pStyle w:val="Heading2"/>
            </w:pPr>
            <w:r w:rsidRPr="00181C81">
              <w:t>INDUSTRY</w:t>
            </w:r>
          </w:p>
          <w:p w14:paraId="5F47EA75" w14:textId="72B81A7C" w:rsidR="00685083" w:rsidRPr="00181C81" w:rsidRDefault="00685083" w:rsidP="00CB3045">
            <w:pPr>
              <w:pStyle w:val="Heading2"/>
            </w:pPr>
            <w:r w:rsidRPr="00181C81">
              <w:t>EXPERIENCE</w:t>
            </w:r>
          </w:p>
        </w:tc>
        <w:tc>
          <w:tcPr>
            <w:tcW w:w="270" w:type="dxa"/>
          </w:tcPr>
          <w:p w14:paraId="64FA6D55" w14:textId="77777777" w:rsidR="00685083" w:rsidRPr="00181C81" w:rsidRDefault="00685083" w:rsidP="00CB3045"/>
        </w:tc>
        <w:tc>
          <w:tcPr>
            <w:tcW w:w="8550" w:type="dxa"/>
            <w:gridSpan w:val="2"/>
          </w:tcPr>
          <w:p w14:paraId="504ED872" w14:textId="08938C07" w:rsidR="00685083" w:rsidRPr="00181C81" w:rsidRDefault="00685083" w:rsidP="00CB3045">
            <w:pPr>
              <w:tabs>
                <w:tab w:val="right" w:pos="8160"/>
              </w:tabs>
              <w:rPr>
                <w:u w:val="single"/>
              </w:rPr>
            </w:pPr>
            <w:r>
              <w:rPr>
                <w:b/>
              </w:rPr>
              <w:t>Research Intern</w:t>
            </w:r>
            <w:r>
              <w:tab/>
              <w:t>Apr</w:t>
            </w:r>
            <w:r w:rsidRPr="00181C81">
              <w:t xml:space="preserve"> 20</w:t>
            </w:r>
            <w:r>
              <w:t>23</w:t>
            </w:r>
            <w:r w:rsidRPr="00181C81">
              <w:t xml:space="preserve"> – </w:t>
            </w:r>
            <w:r>
              <w:t>Aug 2023</w:t>
            </w:r>
          </w:p>
          <w:p w14:paraId="7BD2617B" w14:textId="5FEE5511" w:rsidR="00685083" w:rsidRPr="00594316" w:rsidRDefault="00685083" w:rsidP="00CB3045">
            <w:pPr>
              <w:tabs>
                <w:tab w:val="right" w:pos="8160"/>
              </w:tabs>
            </w:pPr>
            <w:r>
              <w:rPr>
                <w:i/>
              </w:rPr>
              <w:t>Allen Institute of Artificial Intelligence (AI2)</w:t>
            </w:r>
            <w:r>
              <w:rPr>
                <w:i/>
              </w:rPr>
              <w:tab/>
            </w:r>
            <w:r>
              <w:t>Seattle</w:t>
            </w:r>
            <w:r w:rsidRPr="00594316">
              <w:t xml:space="preserve">, </w:t>
            </w:r>
            <w:r>
              <w:t>WA</w:t>
            </w:r>
          </w:p>
          <w:p w14:paraId="7641461E" w14:textId="39E8F8D6" w:rsidR="00685083" w:rsidRPr="00773B1D" w:rsidRDefault="00685083" w:rsidP="00CB3045">
            <w:pPr>
              <w:tabs>
                <w:tab w:val="right" w:pos="8160"/>
              </w:tabs>
              <w:rPr>
                <w:bCs/>
              </w:rPr>
            </w:pPr>
            <w:r w:rsidRPr="00181C81">
              <w:t>•</w:t>
            </w:r>
            <w:r>
              <w:t xml:space="preserve"> See</w:t>
            </w:r>
            <w:r w:rsidR="00773B1D">
              <w:rPr>
                <w:b/>
              </w:rPr>
              <w:t xml:space="preserve"> </w:t>
            </w:r>
            <w:r w:rsidR="00773B1D" w:rsidRPr="00C84654">
              <w:rPr>
                <w:bCs/>
                <w:i/>
                <w:iCs/>
              </w:rPr>
              <w:t>An Improved Dataset for Entity Tracking</w:t>
            </w:r>
            <w:r w:rsidR="00773B1D">
              <w:rPr>
                <w:bCs/>
              </w:rPr>
              <w:t xml:space="preserve"> and </w:t>
            </w:r>
            <w:r w:rsidR="00773B1D" w:rsidRPr="00C84654">
              <w:rPr>
                <w:bCs/>
                <w:i/>
                <w:iCs/>
              </w:rPr>
              <w:t>Language Models Meet Classical Planning</w:t>
            </w:r>
          </w:p>
        </w:tc>
      </w:tr>
      <w:tr w:rsidR="00685083" w:rsidRPr="00181C81" w14:paraId="50B7A37D" w14:textId="77777777" w:rsidTr="00C84654">
        <w:trPr>
          <w:trHeight w:val="1350"/>
        </w:trPr>
        <w:tc>
          <w:tcPr>
            <w:tcW w:w="1885" w:type="dxa"/>
            <w:vMerge/>
          </w:tcPr>
          <w:p w14:paraId="50FBB66C" w14:textId="77777777" w:rsidR="00685083" w:rsidRPr="00181C81" w:rsidRDefault="00685083" w:rsidP="00CB3045">
            <w:pPr>
              <w:pStyle w:val="Heading2"/>
            </w:pPr>
          </w:p>
        </w:tc>
        <w:tc>
          <w:tcPr>
            <w:tcW w:w="270" w:type="dxa"/>
          </w:tcPr>
          <w:p w14:paraId="6392365B" w14:textId="77777777" w:rsidR="00685083" w:rsidRPr="00181C81" w:rsidRDefault="00685083" w:rsidP="00CB3045"/>
        </w:tc>
        <w:tc>
          <w:tcPr>
            <w:tcW w:w="8550" w:type="dxa"/>
            <w:gridSpan w:val="2"/>
          </w:tcPr>
          <w:p w14:paraId="0A9AE2A6" w14:textId="77777777" w:rsidR="00685083" w:rsidRPr="00181C81" w:rsidRDefault="00685083" w:rsidP="00CB3045">
            <w:pPr>
              <w:tabs>
                <w:tab w:val="right" w:pos="8160"/>
              </w:tabs>
              <w:rPr>
                <w:u w:val="single"/>
              </w:rPr>
            </w:pPr>
            <w:r>
              <w:rPr>
                <w:b/>
              </w:rPr>
              <w:t>Research Intern</w:t>
            </w:r>
            <w:r>
              <w:tab/>
              <w:t>Apr</w:t>
            </w:r>
            <w:r w:rsidRPr="00181C81">
              <w:t xml:space="preserve"> 201</w:t>
            </w:r>
            <w:r>
              <w:t>9</w:t>
            </w:r>
            <w:r w:rsidRPr="00181C81">
              <w:t xml:space="preserve"> – </w:t>
            </w:r>
            <w:r>
              <w:t>Jun</w:t>
            </w:r>
            <w:r w:rsidRPr="00181C81">
              <w:t xml:space="preserve"> 201</w:t>
            </w:r>
            <w:r>
              <w:t>9; May</w:t>
            </w:r>
            <w:r w:rsidRPr="00181C81">
              <w:t xml:space="preserve"> 20</w:t>
            </w:r>
            <w:r>
              <w:t>21</w:t>
            </w:r>
            <w:r w:rsidRPr="00181C81">
              <w:t xml:space="preserve"> – </w:t>
            </w:r>
            <w:r>
              <w:t>Aug</w:t>
            </w:r>
            <w:r w:rsidRPr="00181C81">
              <w:t xml:space="preserve"> 20</w:t>
            </w:r>
            <w:r>
              <w:t>21</w:t>
            </w:r>
          </w:p>
          <w:p w14:paraId="72F5C109" w14:textId="77777777" w:rsidR="00685083" w:rsidRPr="00594316" w:rsidRDefault="00685083" w:rsidP="00CB3045">
            <w:pPr>
              <w:tabs>
                <w:tab w:val="right" w:pos="8160"/>
              </w:tabs>
            </w:pPr>
            <w:r>
              <w:rPr>
                <w:i/>
              </w:rPr>
              <w:t>IBM Research</w:t>
            </w:r>
            <w:r>
              <w:rPr>
                <w:i/>
              </w:rPr>
              <w:tab/>
              <w:t xml:space="preserve"> </w:t>
            </w:r>
            <w:r>
              <w:t>San Jose</w:t>
            </w:r>
            <w:r w:rsidRPr="00594316">
              <w:t xml:space="preserve">, </w:t>
            </w:r>
            <w:r>
              <w:t>CA</w:t>
            </w:r>
          </w:p>
          <w:p w14:paraId="7B3C3B30" w14:textId="64ED4A9C" w:rsidR="00685083" w:rsidRPr="00AB3A98" w:rsidRDefault="00685083" w:rsidP="00CB3045">
            <w:pPr>
              <w:tabs>
                <w:tab w:val="right" w:pos="8160"/>
              </w:tabs>
              <w:rPr>
                <w:bCs/>
              </w:rPr>
            </w:pPr>
            <w:r w:rsidRPr="00181C81">
              <w:t>•</w:t>
            </w:r>
            <w:r>
              <w:t xml:space="preserve"> Se</w:t>
            </w:r>
            <w:r w:rsidR="00AB3A98">
              <w:t xml:space="preserve">e </w:t>
            </w:r>
            <w:r w:rsidR="00AB3A98" w:rsidRPr="00AB3A98">
              <w:rPr>
                <w:bCs/>
                <w:i/>
                <w:iCs/>
              </w:rPr>
              <w:t>Label-Aware Semantic Role Labeling with Definitions</w:t>
            </w:r>
            <w:r w:rsidR="00AB3A98">
              <w:rPr>
                <w:b/>
              </w:rPr>
              <w:t xml:space="preserve"> </w:t>
            </w:r>
            <w:r w:rsidR="00AB3A98">
              <w:rPr>
                <w:bCs/>
              </w:rPr>
              <w:t xml:space="preserve">and </w:t>
            </w:r>
            <w:r w:rsidR="00AB3A98" w:rsidRPr="00AB3A98">
              <w:rPr>
                <w:bCs/>
                <w:i/>
                <w:iCs/>
              </w:rPr>
              <w:t>Split and Rephrase: Evaluation Benchmarks and Metrics</w:t>
            </w:r>
            <w:r w:rsidR="00AB3A98">
              <w:rPr>
                <w:bCs/>
              </w:rPr>
              <w:t xml:space="preserve"> in Research Projects.</w:t>
            </w:r>
          </w:p>
        </w:tc>
      </w:tr>
      <w:tr w:rsidR="00685083" w:rsidRPr="00181C81" w14:paraId="7BAD00DE" w14:textId="77777777" w:rsidTr="00C84654">
        <w:trPr>
          <w:trHeight w:val="1079"/>
        </w:trPr>
        <w:tc>
          <w:tcPr>
            <w:tcW w:w="1885" w:type="dxa"/>
            <w:vMerge/>
          </w:tcPr>
          <w:p w14:paraId="43D6240B" w14:textId="77777777" w:rsidR="00685083" w:rsidRPr="00181C81" w:rsidRDefault="00685083" w:rsidP="00CB3045">
            <w:pPr>
              <w:pStyle w:val="Heading2"/>
            </w:pPr>
          </w:p>
        </w:tc>
        <w:tc>
          <w:tcPr>
            <w:tcW w:w="270" w:type="dxa"/>
          </w:tcPr>
          <w:p w14:paraId="09317FFC" w14:textId="77777777" w:rsidR="00685083" w:rsidRPr="00181C81" w:rsidRDefault="00685083" w:rsidP="00CB3045"/>
        </w:tc>
        <w:tc>
          <w:tcPr>
            <w:tcW w:w="8550" w:type="dxa"/>
            <w:gridSpan w:val="2"/>
          </w:tcPr>
          <w:p w14:paraId="3179AE2E" w14:textId="45EF1413" w:rsidR="00685083" w:rsidRPr="00181C81" w:rsidRDefault="00773B1D" w:rsidP="00685083">
            <w:pPr>
              <w:tabs>
                <w:tab w:val="right" w:pos="8160"/>
              </w:tabs>
              <w:rPr>
                <w:u w:val="single"/>
              </w:rPr>
            </w:pPr>
            <w:r>
              <w:rPr>
                <w:b/>
              </w:rPr>
              <w:t xml:space="preserve">Software Engineer </w:t>
            </w:r>
            <w:r w:rsidR="00685083">
              <w:rPr>
                <w:b/>
              </w:rPr>
              <w:t>Intern</w:t>
            </w:r>
            <w:r w:rsidR="00685083">
              <w:tab/>
            </w:r>
            <w:r w:rsidR="00685083" w:rsidRPr="00181C81">
              <w:t>May 2017 – Aug 2017</w:t>
            </w:r>
          </w:p>
          <w:p w14:paraId="241BDE60" w14:textId="77777777" w:rsidR="00685083" w:rsidRPr="00594316" w:rsidRDefault="00685083" w:rsidP="00685083">
            <w:pPr>
              <w:tabs>
                <w:tab w:val="right" w:pos="8160"/>
              </w:tabs>
            </w:pPr>
            <w:r w:rsidRPr="00181C81">
              <w:rPr>
                <w:i/>
              </w:rPr>
              <w:t>Goldman Sachs Group, Inc.</w:t>
            </w:r>
            <w:r>
              <w:rPr>
                <w:i/>
              </w:rPr>
              <w:tab/>
              <w:t xml:space="preserve"> </w:t>
            </w:r>
            <w:r w:rsidRPr="00594316">
              <w:t>Jersey City, NJ</w:t>
            </w:r>
          </w:p>
          <w:p w14:paraId="4B078CAF" w14:textId="5CE48D23" w:rsidR="00685083" w:rsidRDefault="00015FD8" w:rsidP="00685083">
            <w:pPr>
              <w:tabs>
                <w:tab w:val="right" w:pos="8160"/>
              </w:tabs>
              <w:rPr>
                <w:b/>
              </w:rPr>
            </w:pPr>
            <w:r w:rsidRPr="00181C81">
              <w:t>•</w:t>
            </w:r>
            <w:r>
              <w:t xml:space="preserve"> </w:t>
            </w:r>
            <w:r w:rsidR="00685083" w:rsidRPr="00015FD8">
              <w:t>Worked on GS App Store, the firm’s software management and delivery platform</w:t>
            </w:r>
            <w:r>
              <w:t>.</w:t>
            </w:r>
          </w:p>
        </w:tc>
      </w:tr>
      <w:tr w:rsidR="00CB3045" w:rsidRPr="00181C81" w14:paraId="161B3F7E" w14:textId="77777777" w:rsidTr="00C84654">
        <w:trPr>
          <w:trHeight w:val="2934"/>
        </w:trPr>
        <w:tc>
          <w:tcPr>
            <w:tcW w:w="1885" w:type="dxa"/>
            <w:vMerge w:val="restart"/>
          </w:tcPr>
          <w:p w14:paraId="6D6E8A52" w14:textId="3D3D9BAA" w:rsidR="00CB3045" w:rsidRPr="00181C81" w:rsidRDefault="003B56B2" w:rsidP="00AB3A98">
            <w:pPr>
              <w:pStyle w:val="Heading2"/>
            </w:pPr>
            <w:r>
              <w:t xml:space="preserve">PRIMARY </w:t>
            </w:r>
            <w:r w:rsidR="00AB3A98">
              <w:t>RESEARCH PROJECTS</w:t>
            </w:r>
          </w:p>
        </w:tc>
        <w:tc>
          <w:tcPr>
            <w:tcW w:w="270" w:type="dxa"/>
            <w:vMerge w:val="restart"/>
          </w:tcPr>
          <w:p w14:paraId="44BD6FE3" w14:textId="77777777" w:rsidR="00CB3045" w:rsidRPr="00181C81" w:rsidRDefault="00CB3045" w:rsidP="00CB3045"/>
        </w:tc>
        <w:tc>
          <w:tcPr>
            <w:tcW w:w="8550" w:type="dxa"/>
            <w:gridSpan w:val="2"/>
          </w:tcPr>
          <w:p w14:paraId="5A19FC35" w14:textId="752E82E4" w:rsidR="007F2091" w:rsidRPr="00181C81" w:rsidRDefault="007F2091" w:rsidP="007F2091">
            <w:pPr>
              <w:tabs>
                <w:tab w:val="right" w:pos="8160"/>
              </w:tabs>
              <w:rPr>
                <w:b/>
              </w:rPr>
            </w:pPr>
            <w:r>
              <w:rPr>
                <w:b/>
              </w:rPr>
              <w:t>Thesis Work: An Improved Dataset for Entity Tracking</w:t>
            </w:r>
            <w:r>
              <w:rPr>
                <w:b/>
              </w:rPr>
              <w:tab/>
            </w:r>
            <w:r w:rsidR="009122E4">
              <w:t>Feb</w:t>
            </w:r>
            <w:r w:rsidRPr="00181C81">
              <w:t xml:space="preserve"> 20</w:t>
            </w:r>
            <w:r>
              <w:t>2</w:t>
            </w:r>
            <w:r w:rsidR="009122E4">
              <w:t>3</w:t>
            </w:r>
            <w:r w:rsidRPr="00181C81">
              <w:t xml:space="preserve"> – </w:t>
            </w:r>
            <w:r w:rsidR="009122E4">
              <w:t>Present</w:t>
            </w:r>
          </w:p>
          <w:p w14:paraId="31ED707F" w14:textId="63104D6B" w:rsidR="007F2091" w:rsidRPr="00181C81" w:rsidRDefault="007F2091" w:rsidP="007F2091">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sidRPr="009B6FFD">
              <w:rPr>
                <w:i/>
                <w:iCs/>
                <w:u w:val="single"/>
              </w:rPr>
              <w:t>temperature</w:t>
            </w:r>
            <w:r>
              <w:rPr>
                <w:u w:val="single"/>
              </w:rPr>
              <w:t xml:space="preserve"> of the </w:t>
            </w:r>
            <w:r w:rsidRPr="009B6FFD">
              <w:rPr>
                <w:i/>
                <w:iCs/>
                <w:u w:val="single"/>
              </w:rPr>
              <w:t>tray</w:t>
            </w:r>
            <w:r>
              <w:rPr>
                <w:u w:val="single"/>
              </w:rPr>
              <w:t xml:space="preserve"> change to </w:t>
            </w:r>
            <w:r w:rsidR="009B6FFD" w:rsidRPr="009B6FFD">
              <w:rPr>
                <w:i/>
                <w:iCs/>
                <w:u w:val="single"/>
              </w:rPr>
              <w:t>hot</w:t>
            </w:r>
          </w:p>
          <w:p w14:paraId="7D01798C" w14:textId="7C737C30" w:rsidR="007F2091" w:rsidRDefault="007F2091" w:rsidP="007F2091">
            <w:r>
              <w:rPr>
                <w:i/>
              </w:rPr>
              <w:t>Work done as an intern at AI2, mentored by Dr. Niket Tandon</w:t>
            </w:r>
          </w:p>
          <w:p w14:paraId="3CA0DFA7" w14:textId="4BBFA580" w:rsidR="007F2091" w:rsidRDefault="007F2091" w:rsidP="007F2091">
            <w:r w:rsidRPr="00181C81">
              <w:t xml:space="preserve">• </w:t>
            </w:r>
            <w:r>
              <w:t>Building on OpenPI, a dataset for entity tracking, we add two critical annotations: canonicalization and salience.</w:t>
            </w:r>
          </w:p>
          <w:p w14:paraId="327A3A4C" w14:textId="0D3F6467" w:rsidR="00CB3045" w:rsidRPr="00214A8B" w:rsidRDefault="007F2091" w:rsidP="00CB3045">
            <w:r w:rsidRPr="00181C81">
              <w:t>•</w:t>
            </w:r>
            <w:r>
              <w:t xml:space="preserve"> We show that canonicalization benefits evaluation and </w:t>
            </w:r>
            <w:r w:rsidR="009122E4">
              <w:t xml:space="preserve">that </w:t>
            </w:r>
            <w:r>
              <w:t>salience benefits downstream tasks such as question answering and classical planning.</w:t>
            </w:r>
          </w:p>
        </w:tc>
      </w:tr>
      <w:tr w:rsidR="00CB3045" w:rsidRPr="00181C81" w14:paraId="33B4ABC8" w14:textId="77777777" w:rsidTr="00C84654">
        <w:trPr>
          <w:trHeight w:val="3168"/>
        </w:trPr>
        <w:tc>
          <w:tcPr>
            <w:tcW w:w="1885" w:type="dxa"/>
            <w:vMerge/>
          </w:tcPr>
          <w:p w14:paraId="298326A5" w14:textId="77777777" w:rsidR="00CB3045" w:rsidRPr="00181C81" w:rsidRDefault="00CB3045" w:rsidP="00CB3045">
            <w:pPr>
              <w:pStyle w:val="Heading2"/>
            </w:pPr>
          </w:p>
        </w:tc>
        <w:tc>
          <w:tcPr>
            <w:tcW w:w="270" w:type="dxa"/>
            <w:vMerge/>
          </w:tcPr>
          <w:p w14:paraId="276E612F" w14:textId="77777777" w:rsidR="00CB3045" w:rsidRPr="00181C81" w:rsidRDefault="00CB3045" w:rsidP="00CB3045"/>
        </w:tc>
        <w:tc>
          <w:tcPr>
            <w:tcW w:w="8550" w:type="dxa"/>
            <w:gridSpan w:val="2"/>
          </w:tcPr>
          <w:p w14:paraId="08ED8693" w14:textId="08135FA0" w:rsidR="009122E4" w:rsidRPr="00181C81" w:rsidRDefault="009122E4" w:rsidP="009122E4">
            <w:pPr>
              <w:tabs>
                <w:tab w:val="right" w:pos="8160"/>
              </w:tabs>
              <w:rPr>
                <w:b/>
              </w:rPr>
            </w:pPr>
            <w:r>
              <w:rPr>
                <w:b/>
              </w:rPr>
              <w:t>Thesis Work: Language Models Meet Classical Planning</w:t>
            </w:r>
            <w:r>
              <w:rPr>
                <w:b/>
              </w:rPr>
              <w:tab/>
            </w:r>
            <w:r>
              <w:t>Jan</w:t>
            </w:r>
            <w:r w:rsidRPr="00181C81">
              <w:t xml:space="preserve"> 20</w:t>
            </w:r>
            <w:r>
              <w:t>23</w:t>
            </w:r>
            <w:r w:rsidRPr="00181C81">
              <w:t xml:space="preserve"> – </w:t>
            </w:r>
            <w:r>
              <w:t>Present</w:t>
            </w:r>
          </w:p>
          <w:p w14:paraId="1B5075D8" w14:textId="2FC1DC1D" w:rsidR="009122E4" w:rsidRPr="00181C81" w:rsidRDefault="009122E4" w:rsidP="009122E4">
            <w:pPr>
              <w:rPr>
                <w:u w:val="single"/>
              </w:rPr>
            </w:pPr>
            <w:r>
              <w:rPr>
                <w:u w:val="single"/>
              </w:rPr>
              <w:t xml:space="preserve">“Converting wikiHow procedures to </w:t>
            </w:r>
            <w:r w:rsidR="00EE669E">
              <w:rPr>
                <w:u w:val="single"/>
              </w:rPr>
              <w:t>planning language representations”</w:t>
            </w:r>
          </w:p>
          <w:p w14:paraId="78C59B09" w14:textId="397E9673" w:rsidR="009122E4" w:rsidRDefault="009122E4" w:rsidP="009122E4">
            <w:r>
              <w:rPr>
                <w:i/>
              </w:rPr>
              <w:t>Advised by Prof. Chris Callison-Burch</w:t>
            </w:r>
            <w:r w:rsidR="00773B1D">
              <w:rPr>
                <w:i/>
              </w:rPr>
              <w:t>, in collaboration with AI2</w:t>
            </w:r>
          </w:p>
          <w:p w14:paraId="58C4D364" w14:textId="77777777" w:rsidR="00CB3045" w:rsidRDefault="009122E4" w:rsidP="009122E4">
            <w:r w:rsidRPr="00181C81">
              <w:t xml:space="preserve">• </w:t>
            </w:r>
            <w:r w:rsidR="00EE669E">
              <w:t>We are concerned with translating natural language descriptions of an environment and a task to a structured representation in the PDDL language, using language models.</w:t>
            </w:r>
          </w:p>
          <w:p w14:paraId="6B358FE9" w14:textId="77777777" w:rsidR="00EE669E" w:rsidRDefault="00EE669E" w:rsidP="009122E4">
            <w:r w:rsidRPr="00181C81">
              <w:t>•</w:t>
            </w:r>
            <w:r>
              <w:t xml:space="preserve"> A successful translation is not only semantically reasonable, but also allows search-based planners to find a plan accordingly.</w:t>
            </w:r>
          </w:p>
          <w:p w14:paraId="5093085D" w14:textId="5A2B77C0" w:rsidR="00EE669E" w:rsidRDefault="00EE669E" w:rsidP="009122E4">
            <w:pPr>
              <w:rPr>
                <w:b/>
              </w:rPr>
            </w:pPr>
            <w:r w:rsidRPr="00181C81">
              <w:t>•</w:t>
            </w:r>
            <w:r>
              <w:t xml:space="preserve"> The symbolic nature of the task challenges language models to plan in open domains in an interpretable and grounded manner. </w:t>
            </w:r>
          </w:p>
        </w:tc>
      </w:tr>
      <w:tr w:rsidR="007F2091" w:rsidRPr="00181C81" w14:paraId="5721F9CB" w14:textId="77777777" w:rsidTr="00C84654">
        <w:trPr>
          <w:trHeight w:val="3168"/>
        </w:trPr>
        <w:tc>
          <w:tcPr>
            <w:tcW w:w="1885" w:type="dxa"/>
            <w:vMerge/>
          </w:tcPr>
          <w:p w14:paraId="1937C660" w14:textId="77777777" w:rsidR="007F2091" w:rsidRPr="00181C81" w:rsidRDefault="007F2091" w:rsidP="007F2091">
            <w:pPr>
              <w:pStyle w:val="Heading2"/>
            </w:pPr>
          </w:p>
        </w:tc>
        <w:tc>
          <w:tcPr>
            <w:tcW w:w="270" w:type="dxa"/>
            <w:vMerge/>
          </w:tcPr>
          <w:p w14:paraId="0BC20F25" w14:textId="77777777" w:rsidR="007F2091" w:rsidRPr="00181C81" w:rsidRDefault="007F2091" w:rsidP="007F2091"/>
        </w:tc>
        <w:tc>
          <w:tcPr>
            <w:tcW w:w="8550" w:type="dxa"/>
            <w:gridSpan w:val="2"/>
          </w:tcPr>
          <w:p w14:paraId="1F06B2B3" w14:textId="77777777" w:rsidR="007F2091" w:rsidRPr="00181C81" w:rsidRDefault="007F2091" w:rsidP="007F2091">
            <w:pPr>
              <w:tabs>
                <w:tab w:val="right" w:pos="8160"/>
              </w:tabs>
              <w:rPr>
                <w:b/>
              </w:rPr>
            </w:pPr>
            <w:r>
              <w:rPr>
                <w:b/>
              </w:rPr>
              <w:t>Thesis Work: Entity Tracking with Multi-hop Reasoning</w:t>
            </w:r>
            <w:r>
              <w:rPr>
                <w:b/>
                <w:vertAlign w:val="superscript"/>
              </w:rPr>
              <w:t xml:space="preserve"> [17]</w:t>
            </w:r>
            <w:r>
              <w:rPr>
                <w:b/>
              </w:rPr>
              <w:tab/>
            </w:r>
            <w:r>
              <w:t>Jan</w:t>
            </w:r>
            <w:r w:rsidRPr="00181C81">
              <w:t xml:space="preserve"> 20</w:t>
            </w:r>
            <w:r>
              <w:t>22</w:t>
            </w:r>
            <w:r w:rsidRPr="00181C81">
              <w:t xml:space="preserve"> – </w:t>
            </w:r>
            <w:r>
              <w:t>Oct 2022</w:t>
            </w:r>
          </w:p>
          <w:p w14:paraId="5F0235BF" w14:textId="77777777" w:rsidR="007F2091" w:rsidRPr="00181C81" w:rsidRDefault="007F2091" w:rsidP="007F2091">
            <w:pPr>
              <w:rPr>
                <w:u w:val="single"/>
              </w:rPr>
            </w:pPr>
            <w:r>
              <w:rPr>
                <w:u w:val="single"/>
              </w:rPr>
              <w:t>“Food sticks” before “adding oil to the hot pan” because “it is not greased”</w:t>
            </w:r>
          </w:p>
          <w:p w14:paraId="72D4CD7B" w14:textId="77777777" w:rsidR="007F2091" w:rsidRDefault="007F2091" w:rsidP="007F2091">
            <w:r>
              <w:rPr>
                <w:i/>
              </w:rPr>
              <w:t>Advised by Prof. Chris Callison-Burch</w:t>
            </w:r>
          </w:p>
          <w:p w14:paraId="68DBD381" w14:textId="77777777" w:rsidR="007F2091" w:rsidRDefault="007F2091" w:rsidP="007F2091">
            <w:r w:rsidRPr="00181C81">
              <w:t xml:space="preserve">• </w:t>
            </w:r>
            <w:r>
              <w:t>Entities rapidly change in procedures; reasoning about state changes is important.</w:t>
            </w:r>
          </w:p>
          <w:p w14:paraId="544DE463" w14:textId="77777777" w:rsidR="007F2091" w:rsidRDefault="007F2091" w:rsidP="007F2091">
            <w:r w:rsidRPr="00181C81">
              <w:t xml:space="preserve">• </w:t>
            </w:r>
            <w:r>
              <w:t>We propose a dataset for challenging entity tracking in procedures.</w:t>
            </w:r>
          </w:p>
          <w:p w14:paraId="4B3F92B7" w14:textId="77777777" w:rsidR="007F2091" w:rsidRDefault="007F2091" w:rsidP="007F2091">
            <w:r w:rsidRPr="00181C81">
              <w:t>•</w:t>
            </w:r>
            <w:r>
              <w:t xml:space="preserve"> Our dataset also includes multi-hop reasoning questions based on the entity states to test models’ ability to apply entity tracking in realistic question answering.</w:t>
            </w:r>
          </w:p>
          <w:p w14:paraId="60EC4DC5" w14:textId="77777777" w:rsidR="007F2091" w:rsidRDefault="007F2091" w:rsidP="007F2091">
            <w:r w:rsidRPr="00181C81">
              <w:t>•</w:t>
            </w:r>
            <w:r>
              <w:t xml:space="preserve"> Pre-trained large language models fail on our task except GPT3 and Codex.</w:t>
            </w:r>
          </w:p>
          <w:p w14:paraId="2ECBAFBF" w14:textId="64706FDB" w:rsidR="007F2091" w:rsidRDefault="007F2091" w:rsidP="007F2091">
            <w:pPr>
              <w:tabs>
                <w:tab w:val="right" w:pos="8160"/>
              </w:tabs>
              <w:rPr>
                <w:b/>
              </w:rPr>
            </w:pPr>
            <w:r w:rsidRPr="00181C81">
              <w:t>•</w:t>
            </w:r>
            <w:r>
              <w:t xml:space="preserve"> We use chain-of-thought reasoning to improve model performance.</w:t>
            </w:r>
          </w:p>
        </w:tc>
      </w:tr>
      <w:tr w:rsidR="007F2091" w:rsidRPr="00181C81" w14:paraId="62143198" w14:textId="77777777" w:rsidTr="00C84654">
        <w:trPr>
          <w:trHeight w:val="2303"/>
        </w:trPr>
        <w:tc>
          <w:tcPr>
            <w:tcW w:w="1885" w:type="dxa"/>
            <w:vMerge/>
          </w:tcPr>
          <w:p w14:paraId="6156820A" w14:textId="77777777" w:rsidR="007F2091" w:rsidRPr="00181C81" w:rsidRDefault="007F2091" w:rsidP="007F2091">
            <w:pPr>
              <w:pStyle w:val="Heading2"/>
            </w:pPr>
          </w:p>
        </w:tc>
        <w:tc>
          <w:tcPr>
            <w:tcW w:w="270" w:type="dxa"/>
            <w:vMerge/>
          </w:tcPr>
          <w:p w14:paraId="4EC7B1D1" w14:textId="77777777" w:rsidR="007F2091" w:rsidRPr="00181C81" w:rsidRDefault="007F2091" w:rsidP="007F2091"/>
        </w:tc>
        <w:tc>
          <w:tcPr>
            <w:tcW w:w="8550" w:type="dxa"/>
            <w:gridSpan w:val="2"/>
          </w:tcPr>
          <w:p w14:paraId="74FE364E" w14:textId="77777777" w:rsidR="007F2091" w:rsidRPr="00181C81" w:rsidRDefault="007F2091" w:rsidP="007F2091">
            <w:pPr>
              <w:tabs>
                <w:tab w:val="right" w:pos="8160"/>
              </w:tabs>
              <w:rPr>
                <w:b/>
              </w:rPr>
            </w:pPr>
            <w:r>
              <w:rPr>
                <w:b/>
              </w:rPr>
              <w:t>Thesis Work: Application in Dialogs; Alexa Prize</w:t>
            </w:r>
            <w:r>
              <w:rPr>
                <w:b/>
                <w:vertAlign w:val="superscript"/>
              </w:rPr>
              <w:t xml:space="preserve"> [7]</w:t>
            </w:r>
            <w:r>
              <w:rPr>
                <w:b/>
              </w:rPr>
              <w:tab/>
            </w:r>
            <w:r>
              <w:t>May 2020</w:t>
            </w:r>
            <w:r w:rsidRPr="00181C81">
              <w:t xml:space="preserve"> – </w:t>
            </w:r>
            <w:r>
              <w:t>May 2022</w:t>
            </w:r>
          </w:p>
          <w:p w14:paraId="57764519" w14:textId="77777777" w:rsidR="007F2091" w:rsidRPr="00181C81" w:rsidRDefault="007F2091" w:rsidP="007F2091">
            <w:pPr>
              <w:rPr>
                <w:u w:val="single"/>
              </w:rPr>
            </w:pPr>
            <w:r>
              <w:rPr>
                <w:u w:val="single"/>
              </w:rPr>
              <w:t xml:space="preserve">User: “Add baking soda and vinegar to my list.” Intent: “Cleaning; less likely cooking.” </w:t>
            </w:r>
          </w:p>
          <w:p w14:paraId="6F45A62C" w14:textId="77777777" w:rsidR="007F2091" w:rsidRDefault="007F2091" w:rsidP="007F2091">
            <w:r>
              <w:rPr>
                <w:i/>
              </w:rPr>
              <w:t>Advised by Prof. Chris Callison-Burch</w:t>
            </w:r>
          </w:p>
          <w:p w14:paraId="5E04DADF" w14:textId="77777777" w:rsidR="007F2091" w:rsidRDefault="007F2091" w:rsidP="007F2091">
            <w:r w:rsidRPr="00181C81">
              <w:t xml:space="preserve">• </w:t>
            </w:r>
            <w:r>
              <w:t>An important component of dialog systems is detecting intent from utterances.</w:t>
            </w:r>
          </w:p>
          <w:p w14:paraId="7B4D84A2" w14:textId="77777777" w:rsidR="007F2091" w:rsidRDefault="007F2091" w:rsidP="007F2091">
            <w:r w:rsidRPr="00181C81">
              <w:t>•</w:t>
            </w:r>
            <w:r>
              <w:t xml:space="preserve"> As intents are similar to goals, our models with procedural knowledge achieve state-of-the-art performances on several, multilingual benchmarks.</w:t>
            </w:r>
          </w:p>
          <w:p w14:paraId="67E64312" w14:textId="77777777" w:rsidR="007F2091" w:rsidRDefault="007F2091" w:rsidP="007F2091">
            <w:r w:rsidRPr="00181C81">
              <w:t>•</w:t>
            </w:r>
            <w:r>
              <w:t xml:space="preserve"> I co-led University of Pennsylvania’s team as a finalist in</w:t>
            </w:r>
            <w:r>
              <w:rPr>
                <w:i/>
              </w:rPr>
              <w:t xml:space="preserve"> the Alexa Prize TaskBot Challenge 2021</w:t>
            </w:r>
            <w:r>
              <w:rPr>
                <w:iCs/>
              </w:rPr>
              <w:t xml:space="preserve">, building a </w:t>
            </w:r>
            <w:r>
              <w:t>production-ready dialog system for household tasks.</w:t>
            </w:r>
          </w:p>
          <w:p w14:paraId="5DFD8640" w14:textId="07A7EC13" w:rsidR="007F2091" w:rsidRDefault="007F2091" w:rsidP="007F2091">
            <w:pPr>
              <w:rPr>
                <w:b/>
              </w:rPr>
            </w:pPr>
            <w:r w:rsidRPr="00181C81">
              <w:t>•</w:t>
            </w:r>
            <w:r>
              <w:t xml:space="preserve"> Our dialog system is powered by a mixture of large language models and rule-based models, ending up in the semi-finals.</w:t>
            </w:r>
          </w:p>
        </w:tc>
      </w:tr>
      <w:tr w:rsidR="007F2091" w:rsidRPr="00181C81" w14:paraId="788B69FF" w14:textId="77777777" w:rsidTr="00C84654">
        <w:trPr>
          <w:trHeight w:val="2961"/>
        </w:trPr>
        <w:tc>
          <w:tcPr>
            <w:tcW w:w="1885" w:type="dxa"/>
            <w:vMerge/>
          </w:tcPr>
          <w:p w14:paraId="170CDD07" w14:textId="77777777" w:rsidR="007F2091" w:rsidRPr="00181C81" w:rsidRDefault="007F2091" w:rsidP="007F2091">
            <w:pPr>
              <w:pStyle w:val="Heading2"/>
            </w:pPr>
          </w:p>
        </w:tc>
        <w:tc>
          <w:tcPr>
            <w:tcW w:w="270" w:type="dxa"/>
            <w:vMerge/>
          </w:tcPr>
          <w:p w14:paraId="63881F7F" w14:textId="77777777" w:rsidR="007F2091" w:rsidRPr="00181C81" w:rsidRDefault="007F2091" w:rsidP="007F2091"/>
        </w:tc>
        <w:tc>
          <w:tcPr>
            <w:tcW w:w="8550" w:type="dxa"/>
            <w:gridSpan w:val="2"/>
          </w:tcPr>
          <w:p w14:paraId="74CC0DF9" w14:textId="35029B42" w:rsidR="007F2091" w:rsidRPr="00181C81" w:rsidRDefault="007F2091" w:rsidP="007F2091">
            <w:pPr>
              <w:tabs>
                <w:tab w:val="right" w:pos="8160"/>
              </w:tabs>
              <w:rPr>
                <w:b/>
              </w:rPr>
            </w:pPr>
            <w:r>
              <w:rPr>
                <w:b/>
              </w:rPr>
              <w:t>Thesis Work: Event Hierarchy</w:t>
            </w:r>
            <w:r>
              <w:rPr>
                <w:b/>
                <w:vertAlign w:val="superscript"/>
              </w:rPr>
              <w:t xml:space="preserve"> [10]</w:t>
            </w:r>
            <w:r>
              <w:rPr>
                <w:b/>
              </w:rPr>
              <w:tab/>
            </w:r>
            <w:r>
              <w:t>Jan 2021</w:t>
            </w:r>
            <w:r w:rsidRPr="00181C81">
              <w:t xml:space="preserve"> – </w:t>
            </w:r>
            <w:r>
              <w:t>Sept 2021</w:t>
            </w:r>
          </w:p>
          <w:p w14:paraId="5340F846" w14:textId="06C4F4D5" w:rsidR="007F2091" w:rsidRPr="00181C81" w:rsidRDefault="007F2091" w:rsidP="007F2091">
            <w:pPr>
              <w:rPr>
                <w:u w:val="single"/>
              </w:rPr>
            </w:pPr>
            <w:r>
              <w:rPr>
                <w:u w:val="single"/>
              </w:rPr>
              <w:t>To “host a party”, one needs to “clean the house”; to do so, one needs to “vacuum”</w:t>
            </w:r>
          </w:p>
          <w:p w14:paraId="7E818824" w14:textId="3EF5E7BA" w:rsidR="007F2091" w:rsidRDefault="007F2091" w:rsidP="007F2091">
            <w:r>
              <w:rPr>
                <w:i/>
              </w:rPr>
              <w:t>Advised by Prof. Chris Callison-Burch and Prof. Graham Neubig</w:t>
            </w:r>
          </w:p>
          <w:p w14:paraId="4A50D0CD" w14:textId="2A10F86E" w:rsidR="007F2091" w:rsidRDefault="007F2091" w:rsidP="007F2091">
            <w:r w:rsidRPr="00181C81">
              <w:t xml:space="preserve">• </w:t>
            </w:r>
            <w:r w:rsidRPr="00C63D08">
              <w:t>A goal has steps, each of which in turn can itself be a sub-goal with some sub-steps</w:t>
            </w:r>
            <w:r>
              <w:t>.</w:t>
            </w:r>
          </w:p>
          <w:p w14:paraId="19672EE7" w14:textId="3B273A88" w:rsidR="007F2091" w:rsidRDefault="007F2091" w:rsidP="007F2091">
            <w:r w:rsidRPr="00181C81">
              <w:t>•</w:t>
            </w:r>
            <w:r>
              <w:t xml:space="preserve"> Event hierarchy can decompose steps and provide information upon request.</w:t>
            </w:r>
          </w:p>
          <w:p w14:paraId="457F8651" w14:textId="77777777" w:rsidR="007F2091" w:rsidRDefault="007F2091" w:rsidP="007F2091">
            <w:r w:rsidRPr="00181C81">
              <w:t>•</w:t>
            </w:r>
            <w:r>
              <w:t xml:space="preserve"> We link steps to other wikiHow articles with high precision and recall by exploring various approaches based on semantic similarity, allowing for hierarchical lookups.</w:t>
            </w:r>
          </w:p>
          <w:p w14:paraId="782D2FB0" w14:textId="4B971C9E" w:rsidR="007F2091" w:rsidRPr="00982A25" w:rsidRDefault="007F2091" w:rsidP="007F2091">
            <w:r w:rsidRPr="00181C81">
              <w:t>•</w:t>
            </w:r>
            <w:r>
              <w:t xml:space="preserve"> Our hierarchy is shown via crowdsourcing to help users accomplish tasks and improves performance in downstream tasks such as video retrieval. </w:t>
            </w:r>
          </w:p>
        </w:tc>
      </w:tr>
      <w:tr w:rsidR="007F2091" w:rsidRPr="00181C81" w14:paraId="38A9A162" w14:textId="77777777" w:rsidTr="00C84654">
        <w:trPr>
          <w:trHeight w:val="2871"/>
        </w:trPr>
        <w:tc>
          <w:tcPr>
            <w:tcW w:w="1885" w:type="dxa"/>
            <w:vMerge/>
          </w:tcPr>
          <w:p w14:paraId="174C5ACE" w14:textId="77777777" w:rsidR="007F2091" w:rsidRPr="00181C81" w:rsidRDefault="007F2091" w:rsidP="007F2091">
            <w:pPr>
              <w:pStyle w:val="Heading2"/>
            </w:pPr>
          </w:p>
        </w:tc>
        <w:tc>
          <w:tcPr>
            <w:tcW w:w="270" w:type="dxa"/>
            <w:vMerge/>
          </w:tcPr>
          <w:p w14:paraId="67445398" w14:textId="77777777" w:rsidR="007F2091" w:rsidRPr="00181C81" w:rsidRDefault="007F2091" w:rsidP="007F2091"/>
        </w:tc>
        <w:tc>
          <w:tcPr>
            <w:tcW w:w="8550" w:type="dxa"/>
            <w:gridSpan w:val="2"/>
          </w:tcPr>
          <w:p w14:paraId="00E62CE8" w14:textId="56525119" w:rsidR="007F2091" w:rsidRPr="00181C81" w:rsidRDefault="007F2091" w:rsidP="007F2091">
            <w:pPr>
              <w:tabs>
                <w:tab w:val="right" w:pos="8160"/>
              </w:tabs>
              <w:rPr>
                <w:b/>
              </w:rPr>
            </w:pPr>
            <w:r>
              <w:rPr>
                <w:b/>
              </w:rPr>
              <w:t xml:space="preserve">Label-Aware Semantic Role Labeling with Definitions </w:t>
            </w:r>
            <w:r>
              <w:rPr>
                <w:b/>
                <w:vertAlign w:val="superscript"/>
              </w:rPr>
              <w:t>[11]</w:t>
            </w:r>
            <w:r>
              <w:rPr>
                <w:b/>
              </w:rPr>
              <w:tab/>
            </w:r>
            <w:r>
              <w:t>May</w:t>
            </w:r>
            <w:r w:rsidRPr="00181C81">
              <w:t xml:space="preserve"> 20</w:t>
            </w:r>
            <w:r>
              <w:t>21</w:t>
            </w:r>
            <w:r w:rsidRPr="00181C81">
              <w:t xml:space="preserve"> – </w:t>
            </w:r>
            <w:r>
              <w:t>Aug 2021</w:t>
            </w:r>
          </w:p>
          <w:p w14:paraId="19556FA3" w14:textId="490D4665" w:rsidR="007F2091" w:rsidRPr="00181C81" w:rsidRDefault="007F2091" w:rsidP="007F2091">
            <w:pPr>
              <w:rPr>
                <w:u w:val="single"/>
              </w:rPr>
            </w:pPr>
            <w:r>
              <w:rPr>
                <w:u w:val="single"/>
              </w:rPr>
              <w:t>Instead of tagging semantic roles of “work” as A0, A1, tag them as “employee” and “job”</w:t>
            </w:r>
          </w:p>
          <w:p w14:paraId="7DA89242" w14:textId="77777777" w:rsidR="007F2091" w:rsidRDefault="007F2091" w:rsidP="007F2091">
            <w:r>
              <w:rPr>
                <w:i/>
              </w:rPr>
              <w:t>Work done as an intern at IBM Research, advised by Yunyao Li</w:t>
            </w:r>
          </w:p>
          <w:p w14:paraId="46FFF5B6" w14:textId="48782918" w:rsidR="007F2091" w:rsidRDefault="007F2091" w:rsidP="007F2091">
            <w:r w:rsidRPr="00181C81">
              <w:t xml:space="preserve">• </w:t>
            </w:r>
            <w:r>
              <w:t>Semantic Role Labeling is a core NLP task, answering the question “who did what to whom, when and how,” by labeling tokens in a sentence as arguments of some predicate.</w:t>
            </w:r>
          </w:p>
          <w:p w14:paraId="64820F6C" w14:textId="6DC0E538" w:rsidR="007F2091" w:rsidRDefault="007F2091" w:rsidP="007F2091">
            <w:r w:rsidRPr="00181C81">
              <w:t>•</w:t>
            </w:r>
            <w:r>
              <w:t xml:space="preserve"> Instead of using symbolic labels (e.g. A0, AM-TMP) for arguments, we propose to provide models with label definitions, which linguistics used to annotate data</w:t>
            </w:r>
          </w:p>
          <w:p w14:paraId="4347E85A" w14:textId="449A21F5" w:rsidR="007F2091" w:rsidRDefault="007F2091" w:rsidP="007F2091">
            <w:pPr>
              <w:tabs>
                <w:tab w:val="right" w:pos="8160"/>
              </w:tabs>
              <w:rPr>
                <w:b/>
              </w:rPr>
            </w:pPr>
            <w:r w:rsidRPr="00181C81">
              <w:t>•</w:t>
            </w:r>
            <w:r>
              <w:t xml:space="preserve"> Models trained on our definition-injected data achieve state-of-the-art performance on the CoNLL09 benchmark given predicate senses, and strong few-shot performance</w:t>
            </w:r>
          </w:p>
        </w:tc>
      </w:tr>
      <w:tr w:rsidR="007F2091" w:rsidRPr="00181C81" w14:paraId="5BFEEFCE" w14:textId="77777777" w:rsidTr="00C84654">
        <w:trPr>
          <w:trHeight w:val="3141"/>
        </w:trPr>
        <w:tc>
          <w:tcPr>
            <w:tcW w:w="1885" w:type="dxa"/>
            <w:vMerge/>
          </w:tcPr>
          <w:p w14:paraId="3A11E358" w14:textId="77777777" w:rsidR="007F2091" w:rsidRPr="00181C81" w:rsidRDefault="007F2091" w:rsidP="007F2091">
            <w:pPr>
              <w:pStyle w:val="Heading2"/>
            </w:pPr>
          </w:p>
        </w:tc>
        <w:tc>
          <w:tcPr>
            <w:tcW w:w="270" w:type="dxa"/>
            <w:vMerge/>
          </w:tcPr>
          <w:p w14:paraId="5B4B7A5D" w14:textId="77777777" w:rsidR="007F2091" w:rsidRPr="00181C81" w:rsidRDefault="007F2091" w:rsidP="007F2091"/>
        </w:tc>
        <w:tc>
          <w:tcPr>
            <w:tcW w:w="8550" w:type="dxa"/>
            <w:gridSpan w:val="2"/>
          </w:tcPr>
          <w:p w14:paraId="47E0690F" w14:textId="65E93F2A" w:rsidR="007F2091" w:rsidRPr="00181C81" w:rsidRDefault="007F2091" w:rsidP="007F2091">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7F2091" w:rsidRPr="00181C81" w:rsidRDefault="007F2091" w:rsidP="007F2091">
            <w:pPr>
              <w:rPr>
                <w:u w:val="single"/>
              </w:rPr>
            </w:pPr>
            <w:r>
              <w:rPr>
                <w:u w:val="single"/>
              </w:rPr>
              <w:t>Convert English data to another language by translation, alignment, and projection</w:t>
            </w:r>
          </w:p>
          <w:p w14:paraId="55A3ED37" w14:textId="673087F0" w:rsidR="007F2091" w:rsidRDefault="007F2091" w:rsidP="007F2091">
            <w:r>
              <w:rPr>
                <w:i/>
              </w:rPr>
              <w:t>Advised by Prof. Chris Callison-Burch, part of the DARPA BETTER project</w:t>
            </w:r>
          </w:p>
          <w:p w14:paraId="53071951" w14:textId="66059D91" w:rsidR="007F2091" w:rsidRDefault="007F2091" w:rsidP="007F2091">
            <w:r w:rsidRPr="00181C81">
              <w:t xml:space="preserve">• </w:t>
            </w:r>
            <w:r>
              <w:t>Event extraction deals with identifying entities and events from texts, along with their arguments and relations, given an otology in the domain of interest.</w:t>
            </w:r>
          </w:p>
          <w:p w14:paraId="52631749" w14:textId="45268EB0" w:rsidR="007F2091" w:rsidRDefault="007F2091" w:rsidP="007F2091">
            <w:pPr>
              <w:rPr>
                <w:lang w:eastAsia="zh-CN"/>
              </w:rPr>
            </w:pPr>
            <w:r w:rsidRPr="00181C81">
              <w:t>•</w:t>
            </w:r>
            <w:r>
              <w:t xml:space="preserve"> 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7F2091" w:rsidRDefault="007F2091" w:rsidP="007F2091">
            <w:pPr>
              <w:tabs>
                <w:tab w:val="right" w:pos="8160"/>
              </w:tabs>
              <w:rPr>
                <w:b/>
                <w:lang w:eastAsia="zh-CN"/>
              </w:rPr>
            </w:pPr>
            <w:r w:rsidRPr="00181C81">
              <w:t>•</w:t>
            </w:r>
            <w:r>
              <w:t xml:space="preserve"> Models trained on our data with projected annotations achieve strong performance compared to cross-lingual zero-shot models.</w:t>
            </w:r>
          </w:p>
        </w:tc>
      </w:tr>
      <w:tr w:rsidR="007F2091" w:rsidRPr="00181C81" w14:paraId="037BAE41" w14:textId="77777777" w:rsidTr="00C84654">
        <w:trPr>
          <w:trHeight w:val="2672"/>
        </w:trPr>
        <w:tc>
          <w:tcPr>
            <w:tcW w:w="1885" w:type="dxa"/>
            <w:vMerge/>
          </w:tcPr>
          <w:p w14:paraId="484BF7F7" w14:textId="77777777" w:rsidR="007F2091" w:rsidRPr="00181C81" w:rsidRDefault="007F2091" w:rsidP="007F2091">
            <w:pPr>
              <w:pStyle w:val="Heading2"/>
            </w:pPr>
          </w:p>
        </w:tc>
        <w:tc>
          <w:tcPr>
            <w:tcW w:w="270" w:type="dxa"/>
            <w:vMerge/>
          </w:tcPr>
          <w:p w14:paraId="2574A9E1" w14:textId="77777777" w:rsidR="007F2091" w:rsidRPr="00181C81" w:rsidRDefault="007F2091" w:rsidP="007F2091"/>
        </w:tc>
        <w:tc>
          <w:tcPr>
            <w:tcW w:w="8550" w:type="dxa"/>
            <w:gridSpan w:val="2"/>
          </w:tcPr>
          <w:p w14:paraId="3A4DC524" w14:textId="55F6AFE1" w:rsidR="007F2091" w:rsidRPr="00181C81" w:rsidRDefault="007F2091" w:rsidP="007F2091">
            <w:pPr>
              <w:tabs>
                <w:tab w:val="right" w:pos="8160"/>
              </w:tabs>
              <w:rPr>
                <w:b/>
              </w:rPr>
            </w:pPr>
            <w:r w:rsidRPr="00B46533">
              <w:rPr>
                <w:b/>
              </w:rPr>
              <w:t>Split and Rephrase: Evaluation Benchmarks and Metrics</w:t>
            </w:r>
            <w:r>
              <w:rPr>
                <w:b/>
              </w:rPr>
              <w:t xml:space="preserve"> </w:t>
            </w:r>
            <w:r>
              <w:rPr>
                <w:b/>
                <w:vertAlign w:val="superscript"/>
              </w:rPr>
              <w:t>[5,16]</w:t>
            </w:r>
            <w:r>
              <w:rPr>
                <w:b/>
              </w:rPr>
              <w:tab/>
            </w:r>
            <w:r>
              <w:t>Apr</w:t>
            </w:r>
            <w:r w:rsidRPr="00181C81">
              <w:t xml:space="preserve"> 201</w:t>
            </w:r>
            <w:r>
              <w:t>9</w:t>
            </w:r>
            <w:r w:rsidRPr="00181C81">
              <w:t xml:space="preserve"> – </w:t>
            </w:r>
            <w:r>
              <w:t>Jun 2019</w:t>
            </w:r>
          </w:p>
          <w:p w14:paraId="5490B6BE" w14:textId="46B61ACA" w:rsidR="007F2091" w:rsidRPr="00181C81" w:rsidRDefault="007F2091" w:rsidP="007F2091">
            <w:pPr>
              <w:rPr>
                <w:u w:val="single"/>
              </w:rPr>
            </w:pPr>
            <w:r>
              <w:rPr>
                <w:u w:val="single"/>
              </w:rPr>
              <w:t>Revamp the evaluation for the text simplification task of splitting long sentences</w:t>
            </w:r>
          </w:p>
          <w:p w14:paraId="4EBF677F" w14:textId="23F2BDBF" w:rsidR="007F2091" w:rsidRDefault="007F2091" w:rsidP="007F2091">
            <w:r>
              <w:rPr>
                <w:i/>
              </w:rPr>
              <w:t>Work done as an intern at IBM Research, advised by Yunyao Li</w:t>
            </w:r>
          </w:p>
          <w:p w14:paraId="1FF25020" w14:textId="6BDCA15E" w:rsidR="007F2091" w:rsidRDefault="007F2091" w:rsidP="007F2091">
            <w:r w:rsidRPr="00181C81">
              <w:t xml:space="preserve">• </w:t>
            </w:r>
            <w:r>
              <w:t>We d</w:t>
            </w:r>
            <w:r w:rsidRPr="00B46533">
              <w:t>evelop</w:t>
            </w:r>
            <w:r>
              <w:t>ed</w:t>
            </w:r>
            <w:r w:rsidRPr="00B46533">
              <w:t xml:space="preserve"> a rule-based model using no training data which performs on par with the current state-of-the-art neural model</w:t>
            </w:r>
            <w:r>
              <w:t>, showing the evaluation might be flawed.</w:t>
            </w:r>
          </w:p>
          <w:p w14:paraId="2DF89F10" w14:textId="3F44E88B" w:rsidR="007F2091" w:rsidRDefault="007F2091" w:rsidP="007F2091">
            <w:r w:rsidRPr="00181C81">
              <w:t>•</w:t>
            </w:r>
            <w:r>
              <w:t xml:space="preserve"> We released </w:t>
            </w:r>
            <w:r w:rsidRPr="00B46533">
              <w:t>two new crowdsourced benchmarks with improved quality</w:t>
            </w:r>
            <w:r>
              <w:t>.</w:t>
            </w:r>
          </w:p>
          <w:p w14:paraId="07A5ECD7" w14:textId="13AECC14" w:rsidR="007F2091" w:rsidRPr="00B46533" w:rsidRDefault="007F2091" w:rsidP="007F2091">
            <w:pPr>
              <w:tabs>
                <w:tab w:val="right" w:pos="8160"/>
              </w:tabs>
              <w:rPr>
                <w:b/>
              </w:rPr>
            </w:pPr>
            <w:r w:rsidRPr="00181C81">
              <w:t>•</w:t>
            </w:r>
            <w:r>
              <w:t xml:space="preserve"> We c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7F2091" w:rsidRPr="00181C81" w14:paraId="408A935B" w14:textId="77777777" w:rsidTr="00C84654">
        <w:trPr>
          <w:trHeight w:val="2672"/>
        </w:trPr>
        <w:tc>
          <w:tcPr>
            <w:tcW w:w="1885" w:type="dxa"/>
            <w:vMerge/>
          </w:tcPr>
          <w:p w14:paraId="01AFB514" w14:textId="77777777" w:rsidR="007F2091" w:rsidRPr="00181C81" w:rsidRDefault="007F2091" w:rsidP="007F2091">
            <w:pPr>
              <w:pStyle w:val="Heading2"/>
            </w:pPr>
          </w:p>
        </w:tc>
        <w:tc>
          <w:tcPr>
            <w:tcW w:w="270" w:type="dxa"/>
            <w:vMerge/>
          </w:tcPr>
          <w:p w14:paraId="4CC276F6" w14:textId="77777777" w:rsidR="007F2091" w:rsidRPr="00181C81" w:rsidRDefault="007F2091" w:rsidP="007F2091"/>
        </w:tc>
        <w:tc>
          <w:tcPr>
            <w:tcW w:w="8550" w:type="dxa"/>
            <w:gridSpan w:val="2"/>
          </w:tcPr>
          <w:p w14:paraId="60B5601B" w14:textId="58E1E7DF" w:rsidR="007F2091" w:rsidRPr="00181C81" w:rsidRDefault="007F2091" w:rsidP="007F2091">
            <w:pPr>
              <w:tabs>
                <w:tab w:val="right" w:pos="8160"/>
              </w:tabs>
              <w:rPr>
                <w:b/>
              </w:rPr>
            </w:pPr>
            <w:r>
              <w:rPr>
                <w:b/>
              </w:rPr>
              <w:t xml:space="preserve">Transfer Learning in Semantic Similarity </w:t>
            </w:r>
            <w:r>
              <w:rPr>
                <w:b/>
                <w:vertAlign w:val="superscript"/>
              </w:rPr>
              <w:t>[3]</w:t>
            </w:r>
            <w:r>
              <w:rPr>
                <w:b/>
              </w:rPr>
              <w:tab/>
            </w:r>
            <w:r w:rsidRPr="00181C81">
              <w:t xml:space="preserve">Oct 2017 – </w:t>
            </w:r>
            <w:r>
              <w:t>May 2018</w:t>
            </w:r>
          </w:p>
          <w:p w14:paraId="2934E87E" w14:textId="77777777" w:rsidR="007F2091" w:rsidRPr="00181C81" w:rsidRDefault="007F2091" w:rsidP="007F2091">
            <w:pPr>
              <w:rPr>
                <w:u w:val="single"/>
              </w:rPr>
            </w:pPr>
            <w:r>
              <w:rPr>
                <w:u w:val="single"/>
              </w:rPr>
              <w:t>Explore transfer learning methods using sentence embeddings in semantic similarity</w:t>
            </w:r>
          </w:p>
          <w:p w14:paraId="6DC7E6D6" w14:textId="5FD82426" w:rsidR="007F2091" w:rsidRDefault="007F2091" w:rsidP="007F2091">
            <w:r>
              <w:rPr>
                <w:i/>
              </w:rPr>
              <w:t>Advised by</w:t>
            </w:r>
            <w:r w:rsidRPr="00181C81">
              <w:rPr>
                <w:i/>
              </w:rPr>
              <w:t xml:space="preserve"> </w:t>
            </w:r>
            <w:r>
              <w:rPr>
                <w:i/>
              </w:rPr>
              <w:t>Prof</w:t>
            </w:r>
            <w:r w:rsidRPr="00181C81">
              <w:rPr>
                <w:i/>
              </w:rPr>
              <w:t xml:space="preserve">. Rada Mihalcea </w:t>
            </w:r>
          </w:p>
          <w:p w14:paraId="28EFA15F" w14:textId="77777777" w:rsidR="007F2091" w:rsidRDefault="007F2091" w:rsidP="007F2091">
            <w:r w:rsidRPr="00181C81">
              <w:t xml:space="preserve">• </w:t>
            </w:r>
            <w:r>
              <w:t>Proposed a new transfer learning method for semantic similarity tasks, achieving state-of-the-art performance on various datasets using various neural networks architectures.</w:t>
            </w:r>
          </w:p>
          <w:p w14:paraId="0C0E7648" w14:textId="77777777" w:rsidR="007F2091" w:rsidRDefault="007F2091" w:rsidP="007F2091">
            <w:r w:rsidRPr="00181C81">
              <w:t>•</w:t>
            </w:r>
            <w:r>
              <w:t xml:space="preserve"> Compared and analyzed performances of popular transfer learning methods on a collection of mainstream LSTM-based models and semantic similarity datasets.</w:t>
            </w:r>
          </w:p>
          <w:p w14:paraId="5B5AAC23" w14:textId="21DC678C" w:rsidR="007F2091" w:rsidRDefault="007F2091" w:rsidP="007F2091">
            <w:pPr>
              <w:tabs>
                <w:tab w:val="right" w:pos="8160"/>
              </w:tabs>
              <w:rPr>
                <w:b/>
              </w:rPr>
            </w:pPr>
            <w:r w:rsidRPr="00181C81">
              <w:t>•</w:t>
            </w:r>
            <w:r>
              <w:t xml:space="preserve"> Interpreted qualitatively the source of improvement in the domain of human activities.</w:t>
            </w:r>
          </w:p>
        </w:tc>
      </w:tr>
      <w:tr w:rsidR="007F2091" w:rsidRPr="00181C81" w14:paraId="6DD2DECA" w14:textId="77777777" w:rsidTr="00C84654">
        <w:trPr>
          <w:trHeight w:val="2141"/>
        </w:trPr>
        <w:tc>
          <w:tcPr>
            <w:tcW w:w="1885" w:type="dxa"/>
            <w:vMerge/>
          </w:tcPr>
          <w:p w14:paraId="4466C81D" w14:textId="77777777" w:rsidR="007F2091" w:rsidRPr="00181C81" w:rsidRDefault="007F2091" w:rsidP="007F2091">
            <w:pPr>
              <w:pStyle w:val="Heading2"/>
            </w:pPr>
          </w:p>
        </w:tc>
        <w:tc>
          <w:tcPr>
            <w:tcW w:w="270" w:type="dxa"/>
            <w:vMerge/>
          </w:tcPr>
          <w:p w14:paraId="3617D069" w14:textId="77777777" w:rsidR="007F2091" w:rsidRPr="00181C81" w:rsidRDefault="007F2091" w:rsidP="007F2091"/>
        </w:tc>
        <w:tc>
          <w:tcPr>
            <w:tcW w:w="8550" w:type="dxa"/>
            <w:gridSpan w:val="2"/>
          </w:tcPr>
          <w:p w14:paraId="240C6464" w14:textId="436D7302" w:rsidR="007F2091" w:rsidRPr="00181C81" w:rsidRDefault="007F2091" w:rsidP="007F2091">
            <w:pPr>
              <w:tabs>
                <w:tab w:val="right" w:pos="8160"/>
              </w:tabs>
              <w:rPr>
                <w:b/>
              </w:rPr>
            </w:pPr>
            <w:r>
              <w:rPr>
                <w:b/>
              </w:rPr>
              <w:t xml:space="preserve">Multi-label Learning in Semantic Similarity </w:t>
            </w:r>
            <w:r>
              <w:rPr>
                <w:b/>
                <w:vertAlign w:val="superscript"/>
              </w:rPr>
              <w:t>[4]</w:t>
            </w:r>
            <w:r>
              <w:rPr>
                <w:b/>
              </w:rPr>
              <w:tab/>
            </w:r>
            <w:r>
              <w:t>Mar</w:t>
            </w:r>
            <w:r w:rsidRPr="00181C81">
              <w:t xml:space="preserve"> 2017 – </w:t>
            </w:r>
            <w:r>
              <w:t>Sept 2018</w:t>
            </w:r>
          </w:p>
          <w:p w14:paraId="0A7417F7" w14:textId="2E95FAB6" w:rsidR="007F2091" w:rsidRPr="00181C81" w:rsidRDefault="007F2091" w:rsidP="007F2091">
            <w:pPr>
              <w:rPr>
                <w:u w:val="single"/>
              </w:rPr>
            </w:pPr>
            <w:r>
              <w:rPr>
                <w:u w:val="single"/>
              </w:rPr>
              <w:t>Explore multi-task learning using sentence embeddings in semantic similarity</w:t>
            </w:r>
          </w:p>
          <w:p w14:paraId="594896EC" w14:textId="77777777" w:rsidR="007F2091" w:rsidRDefault="007F2091" w:rsidP="007F2091">
            <w:r>
              <w:rPr>
                <w:i/>
              </w:rPr>
              <w:t>Advised by</w:t>
            </w:r>
            <w:r w:rsidRPr="00181C81">
              <w:rPr>
                <w:i/>
              </w:rPr>
              <w:t xml:space="preserve"> </w:t>
            </w:r>
            <w:r>
              <w:rPr>
                <w:i/>
              </w:rPr>
              <w:t>Prof</w:t>
            </w:r>
            <w:r w:rsidRPr="00181C81">
              <w:rPr>
                <w:i/>
              </w:rPr>
              <w:t xml:space="preserve">. Rada Mihalcea </w:t>
            </w:r>
          </w:p>
          <w:p w14:paraId="18517661" w14:textId="535894F5" w:rsidR="007F2091" w:rsidRDefault="007F2091" w:rsidP="007F2091">
            <w:r w:rsidRPr="00181C81">
              <w:t xml:space="preserve">• </w:t>
            </w:r>
            <w:r>
              <w:t>Proposed a modification of LSTM architecture for semantic similarity datasets with multiple relations, achieving state-of-the-art in various dimensions.</w:t>
            </w:r>
          </w:p>
          <w:p w14:paraId="4AA317BF" w14:textId="7694DC26" w:rsidR="007F2091" w:rsidRDefault="007F2091" w:rsidP="007F2091">
            <w:pPr>
              <w:rPr>
                <w:b/>
              </w:rPr>
            </w:pPr>
            <w:r w:rsidRPr="00181C81">
              <w:t>•</w:t>
            </w:r>
            <w:r>
              <w:t xml:space="preserve"> Compared with multi-task learning and single-task learning baselines. </w:t>
            </w:r>
          </w:p>
        </w:tc>
      </w:tr>
      <w:tr w:rsidR="007F2091" w:rsidRPr="00181C81" w14:paraId="7B37B35B" w14:textId="77777777" w:rsidTr="00C84654">
        <w:trPr>
          <w:trHeight w:val="2240"/>
        </w:trPr>
        <w:tc>
          <w:tcPr>
            <w:tcW w:w="1885" w:type="dxa"/>
            <w:vMerge/>
          </w:tcPr>
          <w:p w14:paraId="4253006F" w14:textId="77777777" w:rsidR="007F2091" w:rsidRPr="00181C81" w:rsidRDefault="007F2091" w:rsidP="007F2091">
            <w:pPr>
              <w:pStyle w:val="Heading2"/>
            </w:pPr>
          </w:p>
        </w:tc>
        <w:tc>
          <w:tcPr>
            <w:tcW w:w="270" w:type="dxa"/>
            <w:vMerge/>
          </w:tcPr>
          <w:p w14:paraId="05448CF3" w14:textId="77777777" w:rsidR="007F2091" w:rsidRPr="00181C81" w:rsidRDefault="007F2091" w:rsidP="007F2091"/>
        </w:tc>
        <w:tc>
          <w:tcPr>
            <w:tcW w:w="8550" w:type="dxa"/>
            <w:gridSpan w:val="2"/>
          </w:tcPr>
          <w:p w14:paraId="1595D31D" w14:textId="7DB5D305" w:rsidR="007F2091" w:rsidRPr="00181C81" w:rsidRDefault="007F2091" w:rsidP="007F2091">
            <w:pPr>
              <w:tabs>
                <w:tab w:val="right" w:pos="8160"/>
              </w:tabs>
              <w:rPr>
                <w:b/>
              </w:rPr>
            </w:pPr>
            <w:r w:rsidRPr="008C5241">
              <w:rPr>
                <w:b/>
              </w:rPr>
              <w:t>Active Interpretation of Disparate Alternatives</w:t>
            </w:r>
            <w:r>
              <w:rPr>
                <w:b/>
              </w:rPr>
              <w:t xml:space="preserve"> </w:t>
            </w:r>
            <w:r>
              <w:rPr>
                <w:b/>
                <w:vertAlign w:val="superscript"/>
              </w:rPr>
              <w:t>[2]</w:t>
            </w:r>
            <w:r>
              <w:rPr>
                <w:b/>
              </w:rPr>
              <w:tab/>
            </w:r>
            <w:r>
              <w:t>Jan</w:t>
            </w:r>
            <w:r w:rsidRPr="00181C81">
              <w:t xml:space="preserve"> 2017 – </w:t>
            </w:r>
            <w:r>
              <w:t>Feb 2019</w:t>
            </w:r>
          </w:p>
          <w:p w14:paraId="049C6762" w14:textId="5C7FB4D8" w:rsidR="007F2091" w:rsidRPr="00181C81" w:rsidRDefault="007F2091" w:rsidP="007F2091">
            <w:pPr>
              <w:rPr>
                <w:u w:val="single"/>
              </w:rPr>
            </w:pPr>
            <w:r>
              <w:rPr>
                <w:u w:val="single"/>
              </w:rPr>
              <w:t>Use multi-modal news reports to generate hypotheses about real life events</w:t>
            </w:r>
          </w:p>
          <w:p w14:paraId="50D2CE60" w14:textId="0C2D05C1" w:rsidR="007F2091" w:rsidRDefault="007F2091" w:rsidP="007F2091">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7F2091" w:rsidRDefault="007F2091" w:rsidP="007F2091">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7F2091" w:rsidRPr="00810FB5" w:rsidRDefault="007F2091" w:rsidP="007F2091">
            <w:pPr>
              <w:tabs>
                <w:tab w:val="right" w:pos="8334"/>
              </w:tabs>
            </w:pPr>
            <w:r w:rsidRPr="00181C81">
              <w:t xml:space="preserve">• </w:t>
            </w:r>
            <w:r>
              <w:t>Performed keyword extraction and named entity recognition to extract knowledge elements and assign saliency to them.</w:t>
            </w:r>
          </w:p>
        </w:tc>
      </w:tr>
      <w:tr w:rsidR="007F2091" w:rsidRPr="00181C81" w14:paraId="2E7D9323" w14:textId="77777777" w:rsidTr="00C84654">
        <w:trPr>
          <w:trHeight w:val="3510"/>
        </w:trPr>
        <w:tc>
          <w:tcPr>
            <w:tcW w:w="1885" w:type="dxa"/>
            <w:vMerge/>
          </w:tcPr>
          <w:p w14:paraId="1F2B3701" w14:textId="77777777" w:rsidR="007F2091" w:rsidRPr="00181C81" w:rsidRDefault="007F2091" w:rsidP="007F2091">
            <w:pPr>
              <w:pStyle w:val="Heading2"/>
            </w:pPr>
          </w:p>
        </w:tc>
        <w:tc>
          <w:tcPr>
            <w:tcW w:w="270" w:type="dxa"/>
            <w:vMerge/>
          </w:tcPr>
          <w:p w14:paraId="57E9F150" w14:textId="77777777" w:rsidR="007F2091" w:rsidRPr="00181C81" w:rsidRDefault="007F2091" w:rsidP="007F2091"/>
        </w:tc>
        <w:tc>
          <w:tcPr>
            <w:tcW w:w="8550" w:type="dxa"/>
            <w:gridSpan w:val="2"/>
          </w:tcPr>
          <w:p w14:paraId="1A8208A7" w14:textId="7D353817" w:rsidR="007F2091" w:rsidRPr="00181C81" w:rsidRDefault="007F2091" w:rsidP="007F2091">
            <w:pPr>
              <w:tabs>
                <w:tab w:val="right" w:pos="8160"/>
              </w:tabs>
              <w:rPr>
                <w:b/>
              </w:rPr>
            </w:pPr>
            <w:r w:rsidRPr="00181C81">
              <w:rPr>
                <w:b/>
              </w:rPr>
              <w:t>Natur</w:t>
            </w:r>
            <w:r>
              <w:rPr>
                <w:b/>
              </w:rPr>
              <w:t xml:space="preserve">al Language to SQL in Academic Advising </w:t>
            </w:r>
            <w:r>
              <w:rPr>
                <w:b/>
                <w:vertAlign w:val="superscript"/>
              </w:rPr>
              <w:t>[1]</w:t>
            </w:r>
            <w:r>
              <w:rPr>
                <w:b/>
              </w:rPr>
              <w:tab/>
            </w:r>
            <w:r w:rsidRPr="00181C81">
              <w:t>Sep</w:t>
            </w:r>
            <w:r>
              <w:t>t</w:t>
            </w:r>
            <w:r w:rsidRPr="00181C81">
              <w:t xml:space="preserve"> 2015 – Apr 2017</w:t>
            </w:r>
          </w:p>
          <w:p w14:paraId="0992A897" w14:textId="5AB9F3F7" w:rsidR="007F2091" w:rsidRPr="00181C81" w:rsidRDefault="007F2091" w:rsidP="007F2091">
            <w:pPr>
              <w:rPr>
                <w:u w:val="single"/>
              </w:rPr>
            </w:pPr>
            <w:r>
              <w:rPr>
                <w:u w:val="single"/>
              </w:rPr>
              <w:t>Part of the</w:t>
            </w:r>
            <w:r w:rsidRPr="00181C81">
              <w:rPr>
                <w:u w:val="single"/>
              </w:rPr>
              <w:t xml:space="preserve"> IBM Sapphire project to build a dialogue system for academic advising</w:t>
            </w:r>
          </w:p>
          <w:p w14:paraId="59EDBF85" w14:textId="0D542AA0" w:rsidR="007F2091" w:rsidRDefault="007F2091" w:rsidP="007F2091">
            <w:r>
              <w:rPr>
                <w:i/>
              </w:rPr>
              <w:t>Advised by</w:t>
            </w:r>
            <w:r w:rsidRPr="00181C81">
              <w:rPr>
                <w:i/>
              </w:rPr>
              <w:t xml:space="preserve"> </w:t>
            </w:r>
            <w:r>
              <w:rPr>
                <w:i/>
              </w:rPr>
              <w:t>Prof</w:t>
            </w:r>
            <w:r w:rsidRPr="00181C81">
              <w:rPr>
                <w:i/>
              </w:rPr>
              <w:t xml:space="preserve">. Dragomir Radev </w:t>
            </w:r>
          </w:p>
          <w:p w14:paraId="360BC724" w14:textId="3F8DD549" w:rsidR="007F2091" w:rsidRPr="00181C81" w:rsidRDefault="007F2091" w:rsidP="007F2091">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7F2091" w:rsidRPr="00181C81" w:rsidRDefault="007F2091" w:rsidP="007F2091">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7F2091" w:rsidRDefault="007F2091" w:rsidP="007F2091">
            <w:r w:rsidRPr="00181C81">
              <w:t xml:space="preserve">• Contributed in building </w:t>
            </w:r>
            <w:r>
              <w:t>the Advising</w:t>
            </w:r>
            <w:r w:rsidRPr="00181C81">
              <w:t xml:space="preserve"> dataset </w:t>
            </w:r>
            <w:r>
              <w:t>parallel</w:t>
            </w:r>
            <w:r w:rsidRPr="00181C81">
              <w:t xml:space="preserve"> to the ATIS and GeoQuery datasets that contains more than 300 entries in the academic advising domain.</w:t>
            </w:r>
          </w:p>
          <w:p w14:paraId="44DB5CA2" w14:textId="29525908" w:rsidR="007F2091" w:rsidRPr="00181C81" w:rsidRDefault="007F2091" w:rsidP="007F2091">
            <w:pPr>
              <w:rPr>
                <w:b/>
              </w:rPr>
            </w:pPr>
            <w:r w:rsidRPr="00181C81">
              <w:t>•</w:t>
            </w:r>
            <w:r>
              <w:t xml:space="preserve"> Presented in 2016 Michigan Research Community poster symposium.</w:t>
            </w:r>
          </w:p>
        </w:tc>
      </w:tr>
      <w:tr w:rsidR="007F2091" w:rsidRPr="00181C81" w14:paraId="04B79D1B" w14:textId="77777777" w:rsidTr="00C84654">
        <w:trPr>
          <w:trHeight w:val="2340"/>
        </w:trPr>
        <w:tc>
          <w:tcPr>
            <w:tcW w:w="1885" w:type="dxa"/>
            <w:vMerge/>
          </w:tcPr>
          <w:p w14:paraId="7652C646" w14:textId="77777777" w:rsidR="007F2091" w:rsidRPr="00181C81" w:rsidRDefault="007F2091" w:rsidP="007F2091">
            <w:pPr>
              <w:pStyle w:val="Heading2"/>
            </w:pPr>
          </w:p>
        </w:tc>
        <w:tc>
          <w:tcPr>
            <w:tcW w:w="270" w:type="dxa"/>
            <w:vMerge/>
          </w:tcPr>
          <w:p w14:paraId="608D4F62" w14:textId="77777777" w:rsidR="007F2091" w:rsidRPr="00181C81" w:rsidRDefault="007F2091" w:rsidP="007F2091"/>
        </w:tc>
        <w:tc>
          <w:tcPr>
            <w:tcW w:w="8550" w:type="dxa"/>
            <w:gridSpan w:val="2"/>
          </w:tcPr>
          <w:p w14:paraId="05A26916" w14:textId="675C8B08" w:rsidR="007F2091" w:rsidRPr="00181C81" w:rsidRDefault="007F2091" w:rsidP="007F2091">
            <w:pPr>
              <w:tabs>
                <w:tab w:val="right" w:pos="8160"/>
              </w:tabs>
              <w:rPr>
                <w:b/>
              </w:rPr>
            </w:pPr>
            <w:r w:rsidRPr="00181C81">
              <w:rPr>
                <w:b/>
              </w:rPr>
              <w:t>Text Clustering Based on Humor in Cartoons</w:t>
            </w:r>
            <w:r>
              <w:rPr>
                <w:b/>
              </w:rPr>
              <w:tab/>
            </w:r>
            <w:r w:rsidRPr="00181C81">
              <w:t>Jan 2016 – Apr 2016</w:t>
            </w:r>
          </w:p>
          <w:p w14:paraId="27650EC8" w14:textId="71F73DA1" w:rsidR="007F2091" w:rsidRPr="00181C81" w:rsidRDefault="007F2091" w:rsidP="007F2091">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7F2091" w:rsidRPr="00181C81" w:rsidRDefault="007F2091" w:rsidP="007F2091">
            <w:pPr>
              <w:rPr>
                <w:i/>
              </w:rPr>
            </w:pPr>
            <w:r>
              <w:rPr>
                <w:i/>
              </w:rPr>
              <w:t>Advised by</w:t>
            </w:r>
            <w:r w:rsidRPr="00181C81">
              <w:rPr>
                <w:i/>
              </w:rPr>
              <w:t xml:space="preserve"> </w:t>
            </w:r>
            <w:r>
              <w:rPr>
                <w:i/>
              </w:rPr>
              <w:t>Prof</w:t>
            </w:r>
            <w:r w:rsidRPr="00181C81">
              <w:rPr>
                <w:i/>
              </w:rPr>
              <w:t xml:space="preserve">. Dragomir Radev </w:t>
            </w:r>
          </w:p>
          <w:p w14:paraId="1824EDA8" w14:textId="3AC20E81" w:rsidR="007F2091" w:rsidRPr="00181C81" w:rsidRDefault="007F2091" w:rsidP="007F2091">
            <w:pPr>
              <w:rPr>
                <w:u w:val="single"/>
              </w:rPr>
            </w:pPr>
            <w:r w:rsidRPr="00181C81">
              <w:t>• Restarted and oversaw the project with under-documented codebase.</w:t>
            </w:r>
          </w:p>
          <w:p w14:paraId="3C6B2558" w14:textId="17BD50F0" w:rsidR="007F2091" w:rsidRPr="00181C81" w:rsidRDefault="007F2091" w:rsidP="007F2091">
            <w:r w:rsidRPr="00181C81">
              <w:t>• Rewrote Perl scripts in Python using state-of-</w:t>
            </w:r>
            <w:r>
              <w:t>the-</w:t>
            </w:r>
            <w:r w:rsidRPr="00181C81">
              <w:t>art machine learning APIs.</w:t>
            </w:r>
          </w:p>
          <w:p w14:paraId="1F867808" w14:textId="645F3DB7" w:rsidR="007F2091" w:rsidRPr="00181C81" w:rsidRDefault="007F2091" w:rsidP="007F2091">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7F2091" w:rsidRPr="00181C81" w14:paraId="4120827B" w14:textId="77777777" w:rsidTr="00C84654">
        <w:trPr>
          <w:trHeight w:val="2042"/>
        </w:trPr>
        <w:tc>
          <w:tcPr>
            <w:tcW w:w="1885" w:type="dxa"/>
            <w:vMerge/>
          </w:tcPr>
          <w:p w14:paraId="014E9EFC" w14:textId="77777777" w:rsidR="007F2091" w:rsidRPr="00181C81" w:rsidRDefault="007F2091" w:rsidP="007F2091">
            <w:pPr>
              <w:pStyle w:val="Heading2"/>
            </w:pPr>
          </w:p>
        </w:tc>
        <w:tc>
          <w:tcPr>
            <w:tcW w:w="270" w:type="dxa"/>
            <w:vMerge/>
          </w:tcPr>
          <w:p w14:paraId="4035E677" w14:textId="77777777" w:rsidR="007F2091" w:rsidRPr="00181C81" w:rsidRDefault="007F2091" w:rsidP="007F2091"/>
        </w:tc>
        <w:tc>
          <w:tcPr>
            <w:tcW w:w="8550" w:type="dxa"/>
            <w:gridSpan w:val="2"/>
          </w:tcPr>
          <w:p w14:paraId="19FF48B4" w14:textId="57047ACB" w:rsidR="007F2091" w:rsidRPr="00181C81" w:rsidRDefault="007F2091" w:rsidP="007F2091">
            <w:pPr>
              <w:tabs>
                <w:tab w:val="right" w:pos="8160"/>
              </w:tabs>
              <w:rPr>
                <w:b/>
              </w:rPr>
            </w:pPr>
            <w:r w:rsidRPr="00181C81">
              <w:rPr>
                <w:b/>
              </w:rPr>
              <w:t>ACL Anthology Network</w:t>
            </w:r>
            <w:r>
              <w:tab/>
            </w:r>
            <w:r w:rsidRPr="00181C81">
              <w:t>Sept 2016 – Dec 2016</w:t>
            </w:r>
          </w:p>
          <w:p w14:paraId="173A745D" w14:textId="3116D353" w:rsidR="007F2091" w:rsidRPr="00181C81" w:rsidRDefault="007F2091" w:rsidP="007F2091">
            <w:pPr>
              <w:rPr>
                <w:u w:val="single"/>
              </w:rPr>
            </w:pPr>
            <w:r w:rsidRPr="00181C81">
              <w:rPr>
                <w:u w:val="single"/>
              </w:rPr>
              <w:t>A power taxonomy of papers from top NLP conferences</w:t>
            </w:r>
          </w:p>
          <w:p w14:paraId="1E53B8FB" w14:textId="38E9E073" w:rsidR="007F2091" w:rsidRPr="00181C81" w:rsidRDefault="007F2091" w:rsidP="007F2091">
            <w:pPr>
              <w:rPr>
                <w:i/>
              </w:rPr>
            </w:pPr>
            <w:r>
              <w:rPr>
                <w:i/>
              </w:rPr>
              <w:t>Advised by</w:t>
            </w:r>
            <w:r w:rsidRPr="00181C81">
              <w:rPr>
                <w:i/>
              </w:rPr>
              <w:t xml:space="preserve"> </w:t>
            </w:r>
            <w:r>
              <w:rPr>
                <w:i/>
              </w:rPr>
              <w:t xml:space="preserve">Prof. </w:t>
            </w:r>
            <w:r w:rsidRPr="00181C81">
              <w:rPr>
                <w:i/>
              </w:rPr>
              <w:t xml:space="preserve">Dragomir Radev </w:t>
            </w:r>
          </w:p>
          <w:p w14:paraId="388ED8CB" w14:textId="317CF59F" w:rsidR="007F2091" w:rsidRPr="00181C81" w:rsidRDefault="007F2091" w:rsidP="007F2091">
            <w:pPr>
              <w:rPr>
                <w:u w:val="single"/>
              </w:rPr>
            </w:pPr>
            <w:r w:rsidRPr="00181C81">
              <w:t xml:space="preserve">• </w:t>
            </w:r>
            <w:r>
              <w:t>Implemented distance metrics</w:t>
            </w:r>
            <w:r w:rsidRPr="00181C81">
              <w:t xml:space="preserve"> between papers classified into the same category.</w:t>
            </w:r>
          </w:p>
          <w:p w14:paraId="13E662D1" w14:textId="6FB7E5A1" w:rsidR="007F2091" w:rsidRPr="00181C81" w:rsidRDefault="007F2091" w:rsidP="007F2091">
            <w:r w:rsidRPr="00181C81">
              <w:t xml:space="preserve">• Fixed display </w:t>
            </w:r>
            <w:r>
              <w:t>issues</w:t>
            </w:r>
            <w:r w:rsidRPr="00181C81">
              <w:t xml:space="preserve"> on the front end</w:t>
            </w:r>
            <w:r>
              <w:t xml:space="preserve"> and did QA on the database</w:t>
            </w:r>
            <w:r w:rsidRPr="00181C81">
              <w:t>.</w:t>
            </w:r>
          </w:p>
          <w:p w14:paraId="506EAE46" w14:textId="0A91A51E" w:rsidR="007F2091" w:rsidRPr="00D868C1" w:rsidRDefault="007F2091" w:rsidP="007F2091">
            <w:r w:rsidRPr="00181C81">
              <w:t>• Presented in 2016 U</w:t>
            </w:r>
            <w:r>
              <w:rPr>
                <w:rFonts w:hint="eastAsia"/>
                <w:lang w:eastAsia="zh-CN"/>
              </w:rPr>
              <w:t>niversity</w:t>
            </w:r>
            <w:r>
              <w:t xml:space="preserve"> of Michigan</w:t>
            </w:r>
            <w:r w:rsidRPr="00181C81">
              <w:t xml:space="preserve"> NLP workshop.</w:t>
            </w:r>
          </w:p>
        </w:tc>
      </w:tr>
      <w:tr w:rsidR="007F2091" w:rsidRPr="00181C81" w14:paraId="25DFA465" w14:textId="77777777" w:rsidTr="00C84654">
        <w:trPr>
          <w:trHeight w:val="43"/>
        </w:trPr>
        <w:tc>
          <w:tcPr>
            <w:tcW w:w="1885" w:type="dxa"/>
          </w:tcPr>
          <w:p w14:paraId="2A5525D4" w14:textId="77777777" w:rsidR="007F2091" w:rsidRPr="00181C81" w:rsidRDefault="007F2091" w:rsidP="007F2091">
            <w:pPr>
              <w:pStyle w:val="Heading2"/>
            </w:pPr>
          </w:p>
        </w:tc>
        <w:tc>
          <w:tcPr>
            <w:tcW w:w="270" w:type="dxa"/>
          </w:tcPr>
          <w:p w14:paraId="1F990272" w14:textId="77777777" w:rsidR="007F2091" w:rsidRPr="00181C81" w:rsidRDefault="007F2091" w:rsidP="007F2091"/>
        </w:tc>
        <w:tc>
          <w:tcPr>
            <w:tcW w:w="8550" w:type="dxa"/>
            <w:gridSpan w:val="2"/>
          </w:tcPr>
          <w:p w14:paraId="4BFF8D61" w14:textId="77777777" w:rsidR="007F2091" w:rsidRDefault="007F2091" w:rsidP="007F2091">
            <w:pPr>
              <w:tabs>
                <w:tab w:val="right" w:pos="8160"/>
              </w:tabs>
              <w:rPr>
                <w:b/>
              </w:rPr>
            </w:pPr>
          </w:p>
        </w:tc>
      </w:tr>
      <w:tr w:rsidR="007F2091" w:rsidRPr="00181C81" w14:paraId="756EE3BC" w14:textId="77777777" w:rsidTr="00C84654">
        <w:trPr>
          <w:trHeight w:val="621"/>
        </w:trPr>
        <w:tc>
          <w:tcPr>
            <w:tcW w:w="1885" w:type="dxa"/>
            <w:vMerge w:val="restart"/>
          </w:tcPr>
          <w:p w14:paraId="749705A3" w14:textId="22E6BD31" w:rsidR="007F2091" w:rsidRPr="00181C81" w:rsidRDefault="007F2091" w:rsidP="007F2091">
            <w:pPr>
              <w:pStyle w:val="Heading2"/>
            </w:pPr>
            <w:r>
              <w:t>ACADEMIC SERVICE</w:t>
            </w:r>
          </w:p>
        </w:tc>
        <w:tc>
          <w:tcPr>
            <w:tcW w:w="270" w:type="dxa"/>
            <w:vMerge w:val="restart"/>
          </w:tcPr>
          <w:p w14:paraId="60C03E57" w14:textId="77777777" w:rsidR="007F2091" w:rsidRPr="00181C81" w:rsidRDefault="007F2091" w:rsidP="007F2091"/>
        </w:tc>
        <w:tc>
          <w:tcPr>
            <w:tcW w:w="8550" w:type="dxa"/>
            <w:gridSpan w:val="2"/>
          </w:tcPr>
          <w:p w14:paraId="2F2C484A" w14:textId="4B849A23" w:rsidR="007F2091" w:rsidRPr="00181C81" w:rsidRDefault="007F2091" w:rsidP="007F2091">
            <w:pPr>
              <w:tabs>
                <w:tab w:val="right" w:pos="8160"/>
              </w:tabs>
              <w:rPr>
                <w:b/>
              </w:rPr>
            </w:pPr>
            <w:r>
              <w:rPr>
                <w:b/>
              </w:rPr>
              <w:t>Session Chair</w:t>
            </w:r>
            <w:r>
              <w:rPr>
                <w:b/>
              </w:rPr>
              <w:tab/>
            </w:r>
          </w:p>
          <w:p w14:paraId="4A2480D2" w14:textId="0B50AE49" w:rsidR="007F2091" w:rsidRPr="00B10EF2" w:rsidRDefault="007F2091" w:rsidP="007F2091">
            <w:pPr>
              <w:tabs>
                <w:tab w:val="right" w:pos="8160"/>
              </w:tabs>
            </w:pPr>
            <w:r w:rsidRPr="00181C81">
              <w:t>•</w:t>
            </w:r>
            <w:r>
              <w:t xml:space="preserve"> </w:t>
            </w:r>
            <w:r w:rsidRPr="00492D54">
              <w:t>Asia-Pacific Chapter of the Association for Computational Linguistics</w:t>
            </w:r>
            <w:r>
              <w:t xml:space="preserve"> (AACL)</w:t>
            </w:r>
            <w:r>
              <w:tab/>
              <w:t>2020</w:t>
            </w:r>
          </w:p>
        </w:tc>
      </w:tr>
      <w:tr w:rsidR="007F2091" w:rsidRPr="00181C81" w14:paraId="10795E8E" w14:textId="77777777" w:rsidTr="00C84654">
        <w:trPr>
          <w:trHeight w:val="1439"/>
        </w:trPr>
        <w:tc>
          <w:tcPr>
            <w:tcW w:w="1885" w:type="dxa"/>
            <w:vMerge/>
          </w:tcPr>
          <w:p w14:paraId="5C6001E9" w14:textId="77777777" w:rsidR="007F2091" w:rsidRDefault="007F2091" w:rsidP="007F2091">
            <w:pPr>
              <w:pStyle w:val="Heading2"/>
            </w:pPr>
          </w:p>
        </w:tc>
        <w:tc>
          <w:tcPr>
            <w:tcW w:w="270" w:type="dxa"/>
            <w:vMerge/>
          </w:tcPr>
          <w:p w14:paraId="6A362A2C" w14:textId="77777777" w:rsidR="007F2091" w:rsidRPr="00181C81" w:rsidRDefault="007F2091" w:rsidP="007F2091"/>
        </w:tc>
        <w:tc>
          <w:tcPr>
            <w:tcW w:w="8550" w:type="dxa"/>
            <w:gridSpan w:val="2"/>
          </w:tcPr>
          <w:p w14:paraId="61D08BBB" w14:textId="77777777" w:rsidR="007F2091" w:rsidRPr="00181C81" w:rsidRDefault="007F2091" w:rsidP="007F2091">
            <w:pPr>
              <w:tabs>
                <w:tab w:val="right" w:pos="8160"/>
              </w:tabs>
              <w:rPr>
                <w:b/>
              </w:rPr>
            </w:pPr>
            <w:r>
              <w:rPr>
                <w:b/>
              </w:rPr>
              <w:t>Paper Reviewing</w:t>
            </w:r>
            <w:r>
              <w:rPr>
                <w:b/>
              </w:rPr>
              <w:tab/>
            </w:r>
          </w:p>
          <w:p w14:paraId="5F4254EF" w14:textId="2117565F" w:rsidR="007F2091" w:rsidRDefault="007F2091" w:rsidP="007F2091">
            <w:pPr>
              <w:tabs>
                <w:tab w:val="right" w:pos="8160"/>
              </w:tabs>
            </w:pPr>
            <w:r w:rsidRPr="00181C81">
              <w:t>•</w:t>
            </w:r>
            <w:r>
              <w:t xml:space="preserve"> Association of Computational Linguistics</w:t>
            </w:r>
            <w:r w:rsidRPr="00B10EF2">
              <w:t xml:space="preserve"> </w:t>
            </w:r>
            <w:r>
              <w:t>(ACL)</w:t>
            </w:r>
            <w:r>
              <w:tab/>
              <w:t>2023</w:t>
            </w:r>
          </w:p>
          <w:p w14:paraId="0ADA8A11" w14:textId="471A83E2"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F2091" w:rsidRDefault="007F2091" w:rsidP="007F209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F2091" w:rsidRDefault="007F2091" w:rsidP="007F2091">
            <w:pPr>
              <w:tabs>
                <w:tab w:val="right" w:pos="8160"/>
              </w:tabs>
            </w:pPr>
            <w:r w:rsidRPr="00181C81">
              <w:t>•</w:t>
            </w:r>
            <w:r>
              <w:t xml:space="preserve"> Association of Computational Linguistics Rolling Review (ARR)</w:t>
            </w:r>
            <w:r>
              <w:tab/>
              <w:t>2021 - Present</w:t>
            </w:r>
          </w:p>
          <w:p w14:paraId="188D73D5" w14:textId="6C78AED3"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7F2091" w:rsidRDefault="007F2091" w:rsidP="007F2091">
            <w:pPr>
              <w:tabs>
                <w:tab w:val="right" w:pos="8160"/>
              </w:tabs>
              <w:rPr>
                <w:b/>
              </w:rPr>
            </w:pPr>
            <w:r w:rsidRPr="00181C81">
              <w:t>•</w:t>
            </w:r>
            <w:r>
              <w:t xml:space="preserve"> </w:t>
            </w:r>
            <w:r w:rsidRPr="00ED1E4C">
              <w:t>Computer Speech and Language</w:t>
            </w:r>
            <w:r>
              <w:t xml:space="preserve"> (CSL) journal.   </w:t>
            </w:r>
            <w:r>
              <w:tab/>
              <w:t>2018</w:t>
            </w:r>
          </w:p>
        </w:tc>
      </w:tr>
      <w:tr w:rsidR="007F2091" w:rsidRPr="00181C81" w14:paraId="5449344F" w14:textId="77777777" w:rsidTr="00C84654">
        <w:trPr>
          <w:trHeight w:val="1800"/>
        </w:trPr>
        <w:tc>
          <w:tcPr>
            <w:tcW w:w="1885" w:type="dxa"/>
            <w:vMerge w:val="restart"/>
          </w:tcPr>
          <w:p w14:paraId="24A28D67" w14:textId="67A1382A" w:rsidR="007F2091" w:rsidRPr="00181C81" w:rsidRDefault="007F2091" w:rsidP="007F2091">
            <w:pPr>
              <w:pStyle w:val="Heading2"/>
            </w:pPr>
            <w:r w:rsidRPr="00181C81">
              <w:lastRenderedPageBreak/>
              <w:t>TEACHING EXPERIENCE</w:t>
            </w:r>
          </w:p>
        </w:tc>
        <w:tc>
          <w:tcPr>
            <w:tcW w:w="270" w:type="dxa"/>
            <w:vMerge w:val="restart"/>
          </w:tcPr>
          <w:p w14:paraId="0B177213" w14:textId="77777777" w:rsidR="007F2091" w:rsidRPr="00181C81" w:rsidRDefault="007F2091" w:rsidP="007F2091"/>
        </w:tc>
        <w:tc>
          <w:tcPr>
            <w:tcW w:w="8550" w:type="dxa"/>
            <w:gridSpan w:val="2"/>
          </w:tcPr>
          <w:p w14:paraId="72765397" w14:textId="10127C24"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w:t>
            </w:r>
            <w:r>
              <w:rPr>
                <w:b/>
              </w:rPr>
              <w:t>Computational Linguistics</w:t>
            </w:r>
            <w:r>
              <w:rPr>
                <w:b/>
              </w:rPr>
              <w:tab/>
            </w:r>
            <w:r>
              <w:t>Jan</w:t>
            </w:r>
            <w:r w:rsidRPr="00181C81">
              <w:t xml:space="preserve"> 20</w:t>
            </w:r>
            <w:r>
              <w:t>20</w:t>
            </w:r>
            <w:r w:rsidRPr="00181C81">
              <w:t xml:space="preserve"> – </w:t>
            </w:r>
            <w:r>
              <w:t>Dec</w:t>
            </w:r>
            <w:r w:rsidRPr="00181C81">
              <w:t xml:space="preserve"> 20</w:t>
            </w:r>
            <w:r>
              <w:t>20</w:t>
            </w:r>
          </w:p>
          <w:p w14:paraId="35D1B5D8" w14:textId="18275784" w:rsidR="007F2091" w:rsidRPr="00181C81" w:rsidRDefault="007F2091" w:rsidP="007F2091">
            <w:pPr>
              <w:tabs>
                <w:tab w:val="right" w:pos="8160"/>
              </w:tabs>
            </w:pPr>
            <w:r>
              <w:rPr>
                <w:u w:val="single"/>
              </w:rPr>
              <w:t>CIS 530</w:t>
            </w:r>
            <w:r w:rsidRPr="009376C0">
              <w:rPr>
                <w:u w:val="single"/>
              </w:rPr>
              <w:t>: The graduate level NLP course</w:t>
            </w:r>
            <w:r>
              <w:rPr>
                <w:i/>
              </w:rPr>
              <w:tab/>
            </w:r>
            <w:r>
              <w:t>University of Pennsylvania</w:t>
            </w:r>
          </w:p>
          <w:p w14:paraId="69621ECA" w14:textId="3D3D0183" w:rsidR="007F2091" w:rsidRDefault="007F2091" w:rsidP="007F2091">
            <w:r w:rsidRPr="00181C81">
              <w:t xml:space="preserve">• </w:t>
            </w:r>
            <w:r>
              <w:t xml:space="preserve">Held weekly office hours and answered questions online for students. </w:t>
            </w:r>
          </w:p>
          <w:p w14:paraId="7E771C4E" w14:textId="6DD94591" w:rsidR="007F2091" w:rsidRDefault="007F2091" w:rsidP="007F2091">
            <w:r w:rsidRPr="00181C81">
              <w:t>•</w:t>
            </w:r>
            <w:r>
              <w:t xml:space="preserve"> Helped design course contents such as homework and quizzes. </w:t>
            </w:r>
          </w:p>
          <w:p w14:paraId="1D800B96" w14:textId="37852C35" w:rsidR="007F2091" w:rsidRPr="00181C81" w:rsidRDefault="007F2091" w:rsidP="007F2091">
            <w:r w:rsidRPr="00181C81">
              <w:t>•</w:t>
            </w:r>
            <w:r>
              <w:t xml:space="preserve"> Gave supplementary lectures.</w:t>
            </w:r>
          </w:p>
        </w:tc>
      </w:tr>
      <w:tr w:rsidR="007F2091" w:rsidRPr="00181C81" w14:paraId="4FF1223A" w14:textId="77777777" w:rsidTr="00C84654">
        <w:trPr>
          <w:trHeight w:val="1439"/>
        </w:trPr>
        <w:tc>
          <w:tcPr>
            <w:tcW w:w="1885" w:type="dxa"/>
            <w:vMerge/>
          </w:tcPr>
          <w:p w14:paraId="6FE37978" w14:textId="77777777" w:rsidR="007F2091" w:rsidRPr="00181C81" w:rsidRDefault="007F2091" w:rsidP="007F2091">
            <w:pPr>
              <w:pStyle w:val="Heading2"/>
            </w:pPr>
          </w:p>
        </w:tc>
        <w:tc>
          <w:tcPr>
            <w:tcW w:w="270" w:type="dxa"/>
            <w:vMerge/>
          </w:tcPr>
          <w:p w14:paraId="04B7EFE7" w14:textId="77777777" w:rsidR="007F2091" w:rsidRPr="00181C81" w:rsidRDefault="007F2091" w:rsidP="007F2091"/>
        </w:tc>
        <w:tc>
          <w:tcPr>
            <w:tcW w:w="8550" w:type="dxa"/>
            <w:gridSpan w:val="2"/>
          </w:tcPr>
          <w:p w14:paraId="4D628A74" w14:textId="77777777"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7F2091" w:rsidRPr="00181C81" w:rsidRDefault="007F2091" w:rsidP="007F2091">
            <w:pPr>
              <w:tabs>
                <w:tab w:val="right" w:pos="8160"/>
              </w:tabs>
            </w:pPr>
            <w:r w:rsidRPr="009376C0">
              <w:rPr>
                <w:u w:val="single"/>
              </w:rPr>
              <w:t>EECS 595: The graduate level NLP course</w:t>
            </w:r>
            <w:r>
              <w:rPr>
                <w:i/>
              </w:rPr>
              <w:tab/>
            </w:r>
            <w:r>
              <w:t>University of Michigan</w:t>
            </w:r>
          </w:p>
          <w:p w14:paraId="6D6372FF" w14:textId="77777777" w:rsidR="007F2091" w:rsidRDefault="007F2091" w:rsidP="007F2091">
            <w:r w:rsidRPr="00181C81">
              <w:t xml:space="preserve">• </w:t>
            </w:r>
            <w:r>
              <w:t xml:space="preserve">Held weekly office hours and answered questions online for 135 students. </w:t>
            </w:r>
          </w:p>
          <w:p w14:paraId="1F7B1569" w14:textId="7446A419" w:rsidR="007F2091" w:rsidRDefault="007F2091" w:rsidP="007F2091">
            <w:pPr>
              <w:tabs>
                <w:tab w:val="right" w:pos="8160"/>
              </w:tabs>
              <w:rPr>
                <w:b/>
              </w:rPr>
            </w:pPr>
            <w:r w:rsidRPr="00181C81">
              <w:t>•</w:t>
            </w:r>
            <w:r>
              <w:t xml:space="preserve"> Helped design course contents.</w:t>
            </w:r>
          </w:p>
        </w:tc>
      </w:tr>
      <w:tr w:rsidR="007F2091" w:rsidRPr="00181C81" w14:paraId="14A6C339" w14:textId="77777777" w:rsidTr="00C84654">
        <w:trPr>
          <w:trHeight w:val="1970"/>
        </w:trPr>
        <w:tc>
          <w:tcPr>
            <w:tcW w:w="1885" w:type="dxa"/>
            <w:vMerge/>
          </w:tcPr>
          <w:p w14:paraId="1015C939" w14:textId="77777777" w:rsidR="007F2091" w:rsidRPr="00181C81" w:rsidRDefault="007F2091" w:rsidP="007F2091">
            <w:pPr>
              <w:pStyle w:val="Heading2"/>
            </w:pPr>
          </w:p>
        </w:tc>
        <w:tc>
          <w:tcPr>
            <w:tcW w:w="270" w:type="dxa"/>
            <w:vMerge/>
          </w:tcPr>
          <w:p w14:paraId="2ED55145" w14:textId="77777777" w:rsidR="007F2091" w:rsidRPr="00181C81" w:rsidRDefault="007F2091" w:rsidP="007F2091"/>
        </w:tc>
        <w:tc>
          <w:tcPr>
            <w:tcW w:w="8550" w:type="dxa"/>
            <w:gridSpan w:val="2"/>
          </w:tcPr>
          <w:p w14:paraId="6906F0A1" w14:textId="12D9B156"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7F2091" w:rsidRPr="00181C81" w:rsidRDefault="007F2091" w:rsidP="007F209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7F2091" w:rsidRPr="00181C81" w:rsidRDefault="007F2091" w:rsidP="007F2091">
            <w:r w:rsidRPr="00181C81">
              <w:t>• Led weekly lab sessions with more than 30 students to review course materials and guide them through hands-on coding challenges.</w:t>
            </w:r>
          </w:p>
          <w:p w14:paraId="4AC04CBF" w14:textId="7BDFF3BE" w:rsidR="007F2091" w:rsidRPr="00181C81" w:rsidRDefault="007F2091" w:rsidP="007F2091">
            <w:r w:rsidRPr="00181C81">
              <w:t xml:space="preserve">• </w:t>
            </w:r>
            <w:r>
              <w:t xml:space="preserve">Held weekly office hours and answered questions online for over 1,000 students. </w:t>
            </w:r>
          </w:p>
          <w:p w14:paraId="489B9B6F" w14:textId="0ED79A0C" w:rsidR="007F2091" w:rsidRPr="00181C81" w:rsidRDefault="007F2091" w:rsidP="007F2091">
            <w:pPr>
              <w:tabs>
                <w:tab w:val="right" w:pos="8160"/>
              </w:tabs>
              <w:rPr>
                <w:b/>
              </w:rPr>
            </w:pPr>
            <w:r w:rsidRPr="00181C81">
              <w:t xml:space="preserve">• </w:t>
            </w:r>
            <w:r>
              <w:t>Helped design course contents,</w:t>
            </w:r>
            <w:r w:rsidRPr="00181C81">
              <w:t xml:space="preserve"> projects and exams</w:t>
            </w:r>
            <w:r>
              <w:t xml:space="preserve">. </w:t>
            </w:r>
          </w:p>
        </w:tc>
      </w:tr>
      <w:tr w:rsidR="007F2091" w:rsidRPr="00181C81" w14:paraId="45BC3F54" w14:textId="77777777" w:rsidTr="00C84654">
        <w:trPr>
          <w:trHeight w:val="376"/>
        </w:trPr>
        <w:tc>
          <w:tcPr>
            <w:tcW w:w="1885" w:type="dxa"/>
            <w:vMerge/>
          </w:tcPr>
          <w:p w14:paraId="1768AB18" w14:textId="77777777" w:rsidR="007F2091" w:rsidRPr="00181C81" w:rsidRDefault="007F2091" w:rsidP="007F2091">
            <w:pPr>
              <w:pStyle w:val="Heading2"/>
            </w:pPr>
          </w:p>
        </w:tc>
        <w:tc>
          <w:tcPr>
            <w:tcW w:w="270" w:type="dxa"/>
            <w:vMerge/>
          </w:tcPr>
          <w:p w14:paraId="25787CE1" w14:textId="77777777" w:rsidR="007F2091" w:rsidRPr="00181C81" w:rsidRDefault="007F2091" w:rsidP="007F2091"/>
        </w:tc>
        <w:tc>
          <w:tcPr>
            <w:tcW w:w="8550" w:type="dxa"/>
            <w:gridSpan w:val="2"/>
          </w:tcPr>
          <w:p w14:paraId="539C67C1" w14:textId="2A8328DC" w:rsidR="007F2091" w:rsidRPr="00181C81" w:rsidRDefault="007F2091" w:rsidP="007F209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7F2091" w:rsidRPr="00181C81" w:rsidRDefault="007F2091" w:rsidP="007F2091">
            <w:pPr>
              <w:tabs>
                <w:tab w:val="right" w:pos="8160"/>
              </w:tabs>
              <w:rPr>
                <w:i/>
              </w:rPr>
            </w:pPr>
            <w:r w:rsidRPr="00B076E0">
              <w:rPr>
                <w:u w:val="single"/>
              </w:rPr>
              <w:t>Science Learning Center</w:t>
            </w:r>
            <w:r>
              <w:rPr>
                <w:i/>
              </w:rPr>
              <w:tab/>
            </w:r>
            <w:r>
              <w:t>University of Michigan</w:t>
            </w:r>
          </w:p>
          <w:p w14:paraId="0AA724BA" w14:textId="77777777" w:rsidR="007F2091" w:rsidRDefault="007F2091" w:rsidP="007F2091">
            <w:r w:rsidRPr="00181C81">
              <w:t xml:space="preserve">• Hosted weekly walk-in tutoring for an introductory </w:t>
            </w:r>
            <w:r w:rsidRPr="00181C81">
              <w:rPr>
                <w:lang w:eastAsia="zh-CN"/>
              </w:rPr>
              <w:t>c</w:t>
            </w:r>
            <w:r w:rsidRPr="00181C81">
              <w:t xml:space="preserve">hemistry course. </w:t>
            </w:r>
          </w:p>
          <w:p w14:paraId="16346EAA" w14:textId="77777777" w:rsidR="007F2091" w:rsidRDefault="007F2091" w:rsidP="007F2091">
            <w:r w:rsidRPr="00181C81">
              <w:t>• Compiled review materials to help students prepare for exams.</w:t>
            </w:r>
          </w:p>
          <w:p w14:paraId="1A5B9051" w14:textId="0F71A786" w:rsidR="007F2091" w:rsidRPr="00181C81" w:rsidRDefault="007F2091" w:rsidP="007F2091">
            <w:pPr>
              <w:rPr>
                <w:u w:val="single"/>
              </w:rPr>
            </w:pPr>
          </w:p>
        </w:tc>
      </w:tr>
      <w:tr w:rsidR="007F2091" w:rsidRPr="00181C81" w14:paraId="2B7B7D03" w14:textId="77777777" w:rsidTr="00C84654">
        <w:trPr>
          <w:trHeight w:val="56"/>
        </w:trPr>
        <w:tc>
          <w:tcPr>
            <w:tcW w:w="10705" w:type="dxa"/>
            <w:gridSpan w:val="4"/>
          </w:tcPr>
          <w:p w14:paraId="25B85401" w14:textId="77777777" w:rsidR="007F2091" w:rsidRPr="00181C81" w:rsidRDefault="007F2091" w:rsidP="007F2091"/>
        </w:tc>
      </w:tr>
      <w:tr w:rsidR="007F2091" w:rsidRPr="00181C81" w14:paraId="4F31CB43" w14:textId="77777777" w:rsidTr="00C84654">
        <w:trPr>
          <w:trHeight w:val="326"/>
        </w:trPr>
        <w:tc>
          <w:tcPr>
            <w:tcW w:w="1885" w:type="dxa"/>
          </w:tcPr>
          <w:p w14:paraId="1E4B757B" w14:textId="6CD58563" w:rsidR="007F2091" w:rsidRPr="00181C81" w:rsidRDefault="007F2091" w:rsidP="007F2091">
            <w:pPr>
              <w:pStyle w:val="Heading2"/>
            </w:pPr>
            <w:r w:rsidRPr="00181C81">
              <w:t>COURSES</w:t>
            </w:r>
          </w:p>
        </w:tc>
        <w:tc>
          <w:tcPr>
            <w:tcW w:w="270" w:type="dxa"/>
          </w:tcPr>
          <w:p w14:paraId="60AECF4D" w14:textId="12C1456E" w:rsidR="007F2091" w:rsidRPr="00181C81" w:rsidRDefault="007F2091" w:rsidP="007F2091"/>
        </w:tc>
        <w:tc>
          <w:tcPr>
            <w:tcW w:w="8550" w:type="dxa"/>
            <w:gridSpan w:val="2"/>
          </w:tcPr>
          <w:p w14:paraId="5027F273" w14:textId="33BFA8EC" w:rsidR="007F2091" w:rsidRDefault="007F2091" w:rsidP="007F2091">
            <w:pPr>
              <w:rPr>
                <w:b/>
              </w:rPr>
            </w:pPr>
            <w:r>
              <w:rPr>
                <w:b/>
              </w:rPr>
              <w:t>Graduate</w:t>
            </w:r>
          </w:p>
          <w:p w14:paraId="68CC6FD5" w14:textId="5C2DDC2A" w:rsidR="007F2091" w:rsidRDefault="007F2091" w:rsidP="007F2091">
            <w:pPr>
              <w:rPr>
                <w:b/>
              </w:rPr>
            </w:pPr>
            <w:r>
              <w:t>Operating Systems(A+)</w:t>
            </w:r>
            <w:r w:rsidRPr="00181C81">
              <w:t xml:space="preserve">, </w:t>
            </w:r>
            <w:r>
              <w:t>Independent Research (A+), Machine Learning (A-)</w:t>
            </w:r>
            <w:r w:rsidRPr="00181C81">
              <w:t xml:space="preserve">, </w:t>
            </w:r>
            <w:r>
              <w:t>Common-sense Reasoning (A), Software Foundations (A-)</w:t>
            </w:r>
            <w:r w:rsidRPr="00181C81">
              <w:t xml:space="preserve">, </w:t>
            </w:r>
            <w:r>
              <w:t>Big Data (A), Neurolinguistics (A-)</w:t>
            </w:r>
            <w:r w:rsidRPr="00181C81">
              <w:t xml:space="preserve">, </w:t>
            </w:r>
            <w:r>
              <w:t>Composition of Electronic Music (A)</w:t>
            </w:r>
          </w:p>
          <w:p w14:paraId="22A3CD82" w14:textId="278D0A2F" w:rsidR="007F2091" w:rsidRDefault="007F2091" w:rsidP="007F2091">
            <w:r>
              <w:rPr>
                <w:b/>
              </w:rPr>
              <w:t>Undergraduate</w:t>
            </w:r>
          </w:p>
          <w:p w14:paraId="320A4625" w14:textId="523A538B" w:rsidR="007F2091" w:rsidRPr="00181C81" w:rsidRDefault="007F2091" w:rsidP="007F209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7F2091" w:rsidRPr="00181C81" w14:paraId="43D95857" w14:textId="77777777" w:rsidTr="00C84654">
        <w:tc>
          <w:tcPr>
            <w:tcW w:w="10705" w:type="dxa"/>
            <w:gridSpan w:val="4"/>
          </w:tcPr>
          <w:p w14:paraId="05AC738B" w14:textId="77777777" w:rsidR="007F2091" w:rsidRPr="00181C81" w:rsidRDefault="007F2091" w:rsidP="007F2091"/>
        </w:tc>
      </w:tr>
      <w:tr w:rsidR="007F2091" w:rsidRPr="00181C81" w14:paraId="0745477E" w14:textId="77777777" w:rsidTr="00C84654">
        <w:trPr>
          <w:trHeight w:val="341"/>
        </w:trPr>
        <w:tc>
          <w:tcPr>
            <w:tcW w:w="1885" w:type="dxa"/>
          </w:tcPr>
          <w:p w14:paraId="2324FF8F" w14:textId="18389418" w:rsidR="007F2091" w:rsidRPr="00181C81" w:rsidRDefault="007F2091" w:rsidP="007F2091">
            <w:pPr>
              <w:pStyle w:val="Heading2"/>
            </w:pPr>
            <w:r w:rsidRPr="00181C81">
              <w:t>HONORS</w:t>
            </w:r>
          </w:p>
        </w:tc>
        <w:tc>
          <w:tcPr>
            <w:tcW w:w="270" w:type="dxa"/>
          </w:tcPr>
          <w:p w14:paraId="5D6CE6AA" w14:textId="77777777" w:rsidR="007F2091" w:rsidRPr="00181C81" w:rsidRDefault="007F2091" w:rsidP="007F2091"/>
        </w:tc>
        <w:tc>
          <w:tcPr>
            <w:tcW w:w="8550" w:type="dxa"/>
            <w:gridSpan w:val="2"/>
          </w:tcPr>
          <w:p w14:paraId="4D9610CB" w14:textId="3FEB6A4A" w:rsidR="007F2091" w:rsidRPr="00181C81" w:rsidRDefault="007F2091" w:rsidP="007F209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7F2091" w:rsidRPr="00181C81" w:rsidRDefault="007F2091" w:rsidP="007F2091">
            <w:pPr>
              <w:tabs>
                <w:tab w:val="right" w:pos="8160"/>
              </w:tabs>
            </w:pPr>
            <w:r w:rsidRPr="00181C81">
              <w:t>James B. Angell Scholar, University of Michigan</w:t>
            </w:r>
            <w:r>
              <w:tab/>
            </w:r>
            <w:r w:rsidRPr="00181C81">
              <w:t>2017</w:t>
            </w:r>
          </w:p>
          <w:p w14:paraId="0C1D7D43" w14:textId="54DC5C90" w:rsidR="007F2091" w:rsidRPr="00181C81" w:rsidRDefault="007F2091" w:rsidP="007F209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7F2091" w:rsidRPr="00181C81" w:rsidRDefault="007F2091" w:rsidP="007F209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7F2091" w:rsidRPr="00181C81" w14:paraId="6EF64B5C" w14:textId="77777777" w:rsidTr="00C84654">
        <w:trPr>
          <w:trHeight w:val="98"/>
        </w:trPr>
        <w:tc>
          <w:tcPr>
            <w:tcW w:w="10705" w:type="dxa"/>
            <w:gridSpan w:val="4"/>
          </w:tcPr>
          <w:p w14:paraId="5E2FE879" w14:textId="77777777" w:rsidR="007F2091" w:rsidRPr="00181C81" w:rsidRDefault="007F2091" w:rsidP="007F2091">
            <w:pPr>
              <w:rPr>
                <w:b/>
                <w:lang w:eastAsia="zh-CN"/>
              </w:rPr>
            </w:pPr>
          </w:p>
        </w:tc>
      </w:tr>
      <w:tr w:rsidR="007F2091" w:rsidRPr="00181C81" w14:paraId="5124FCDE" w14:textId="77777777" w:rsidTr="00C84654">
        <w:trPr>
          <w:trHeight w:val="983"/>
        </w:trPr>
        <w:tc>
          <w:tcPr>
            <w:tcW w:w="1885" w:type="dxa"/>
          </w:tcPr>
          <w:p w14:paraId="76841235" w14:textId="16CFB278" w:rsidR="007F2091" w:rsidRPr="00181C81" w:rsidRDefault="007F2091" w:rsidP="007F2091">
            <w:pPr>
              <w:pStyle w:val="Heading2"/>
            </w:pPr>
            <w:r w:rsidRPr="00181C81">
              <w:t>SKILLS</w:t>
            </w:r>
          </w:p>
          <w:p w14:paraId="041EC7F8" w14:textId="67D7924A" w:rsidR="007F2091" w:rsidRPr="00181C81" w:rsidRDefault="007F2091" w:rsidP="007F2091">
            <w:pPr>
              <w:pStyle w:val="Heading2"/>
            </w:pPr>
          </w:p>
        </w:tc>
        <w:tc>
          <w:tcPr>
            <w:tcW w:w="270" w:type="dxa"/>
          </w:tcPr>
          <w:p w14:paraId="4E9C77CF" w14:textId="77777777" w:rsidR="007F2091" w:rsidRPr="00181C81" w:rsidRDefault="007F2091" w:rsidP="007F2091"/>
        </w:tc>
        <w:tc>
          <w:tcPr>
            <w:tcW w:w="8550" w:type="dxa"/>
            <w:gridSpan w:val="2"/>
          </w:tcPr>
          <w:p w14:paraId="63AD201B" w14:textId="67EFF032" w:rsidR="007F2091" w:rsidRPr="00181C81" w:rsidRDefault="007F2091" w:rsidP="007F2091">
            <w:pPr>
              <w:rPr>
                <w:b/>
                <w:lang w:eastAsia="zh-CN"/>
              </w:rPr>
            </w:pPr>
            <w:r w:rsidRPr="00181C81">
              <w:rPr>
                <w:b/>
                <w:lang w:eastAsia="zh-CN"/>
              </w:rPr>
              <w:t xml:space="preserve">Programming </w:t>
            </w:r>
            <w:r>
              <w:rPr>
                <w:b/>
                <w:lang w:eastAsia="zh-CN"/>
              </w:rPr>
              <w:t>Languages</w:t>
            </w:r>
          </w:p>
          <w:p w14:paraId="3FBB7E3F" w14:textId="156A572F" w:rsidR="007F2091" w:rsidRPr="00181C81" w:rsidRDefault="007F2091" w:rsidP="007F2091">
            <w:r w:rsidRPr="00181C81">
              <w:t>Python</w:t>
            </w:r>
          </w:p>
          <w:p w14:paraId="30CCAF00" w14:textId="6FFA0D71" w:rsidR="007F2091" w:rsidRPr="00181C81" w:rsidRDefault="007F2091" w:rsidP="007F2091">
            <w:pPr>
              <w:rPr>
                <w:b/>
                <w:lang w:eastAsia="zh-CN"/>
              </w:rPr>
            </w:pPr>
            <w:r>
              <w:rPr>
                <w:b/>
                <w:lang w:eastAsia="zh-CN"/>
              </w:rPr>
              <w:t>Human Languages</w:t>
            </w:r>
          </w:p>
          <w:p w14:paraId="7DA57FCE" w14:textId="4E47E05F" w:rsidR="007F2091" w:rsidRPr="00181C81" w:rsidRDefault="007F2091" w:rsidP="007F209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7F2091" w:rsidRPr="00181C81" w14:paraId="4E1034C7" w14:textId="77777777" w:rsidTr="00C84654">
        <w:trPr>
          <w:trHeight w:val="56"/>
        </w:trPr>
        <w:tc>
          <w:tcPr>
            <w:tcW w:w="1885" w:type="dxa"/>
          </w:tcPr>
          <w:p w14:paraId="6410D08C" w14:textId="77777777" w:rsidR="007F2091" w:rsidRPr="00181C81" w:rsidRDefault="007F2091" w:rsidP="007F2091">
            <w:pPr>
              <w:pStyle w:val="Heading2"/>
            </w:pPr>
          </w:p>
        </w:tc>
        <w:tc>
          <w:tcPr>
            <w:tcW w:w="270" w:type="dxa"/>
          </w:tcPr>
          <w:p w14:paraId="741D7C00" w14:textId="77777777" w:rsidR="007F2091" w:rsidRPr="00181C81" w:rsidRDefault="007F2091" w:rsidP="007F2091"/>
        </w:tc>
        <w:tc>
          <w:tcPr>
            <w:tcW w:w="8550" w:type="dxa"/>
            <w:gridSpan w:val="2"/>
          </w:tcPr>
          <w:p w14:paraId="2A2AFBF2" w14:textId="77777777" w:rsidR="007F2091" w:rsidRPr="00181C81" w:rsidRDefault="007F2091" w:rsidP="007F2091">
            <w:pPr>
              <w:rPr>
                <w:b/>
                <w:lang w:eastAsia="zh-CN"/>
              </w:rPr>
            </w:pPr>
          </w:p>
        </w:tc>
      </w:tr>
      <w:tr w:rsidR="007F2091" w:rsidRPr="00181C81" w14:paraId="3EDDE0D8" w14:textId="77777777" w:rsidTr="00C84654">
        <w:trPr>
          <w:trHeight w:val="983"/>
        </w:trPr>
        <w:tc>
          <w:tcPr>
            <w:tcW w:w="1885" w:type="dxa"/>
          </w:tcPr>
          <w:p w14:paraId="32176930" w14:textId="24DEC644" w:rsidR="007F2091" w:rsidRPr="00181C81" w:rsidRDefault="007F2091" w:rsidP="007F2091">
            <w:pPr>
              <w:pStyle w:val="Heading2"/>
            </w:pPr>
            <w:r w:rsidRPr="00181C81">
              <w:t>TEST SCORES</w:t>
            </w:r>
          </w:p>
        </w:tc>
        <w:tc>
          <w:tcPr>
            <w:tcW w:w="270" w:type="dxa"/>
          </w:tcPr>
          <w:p w14:paraId="472B1D9F" w14:textId="77777777" w:rsidR="007F2091" w:rsidRPr="00181C81" w:rsidRDefault="007F2091" w:rsidP="007F2091"/>
        </w:tc>
        <w:tc>
          <w:tcPr>
            <w:tcW w:w="8550" w:type="dxa"/>
            <w:gridSpan w:val="2"/>
          </w:tcPr>
          <w:p w14:paraId="34A86ECC" w14:textId="6682B217" w:rsidR="007F2091" w:rsidRPr="00181C81" w:rsidRDefault="007F2091" w:rsidP="007F209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7F2091" w:rsidRPr="00181C81" w:rsidRDefault="007F2091" w:rsidP="007F209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7F2091" w:rsidRPr="00181C81" w:rsidRDefault="007F2091" w:rsidP="007F2091">
            <w:pPr>
              <w:rPr>
                <w:b/>
                <w:lang w:eastAsia="zh-CN"/>
              </w:rPr>
            </w:pPr>
            <w:r w:rsidRPr="00181C81">
              <w:rPr>
                <w:b/>
                <w:lang w:eastAsia="zh-CN"/>
              </w:rPr>
              <w:t xml:space="preserve">TOEFL </w:t>
            </w:r>
            <w:r w:rsidRPr="00181C81">
              <w:rPr>
                <w:lang w:eastAsia="zh-CN"/>
              </w:rPr>
              <w:t>(Dec 2013): Reading 28, Listening 29, Speaking 29, Writing 28</w:t>
            </w:r>
          </w:p>
        </w:tc>
      </w:tr>
      <w:tr w:rsidR="007F2091" w:rsidRPr="00181C81" w14:paraId="5EF0C95D" w14:textId="77777777" w:rsidTr="00C84654">
        <w:trPr>
          <w:trHeight w:val="45"/>
        </w:trPr>
        <w:tc>
          <w:tcPr>
            <w:tcW w:w="10705" w:type="dxa"/>
            <w:gridSpan w:val="4"/>
          </w:tcPr>
          <w:p w14:paraId="73856140" w14:textId="77777777" w:rsidR="007F2091" w:rsidRPr="00181C81" w:rsidRDefault="007F2091" w:rsidP="007F2091"/>
        </w:tc>
      </w:tr>
      <w:tr w:rsidR="007F2091" w:rsidRPr="00181C81" w14:paraId="1991C16B" w14:textId="77777777" w:rsidTr="00C84654">
        <w:trPr>
          <w:trHeight w:val="56"/>
        </w:trPr>
        <w:tc>
          <w:tcPr>
            <w:tcW w:w="1885" w:type="dxa"/>
          </w:tcPr>
          <w:p w14:paraId="5E1FA098" w14:textId="088CC84D" w:rsidR="007F2091" w:rsidRPr="00181C81" w:rsidRDefault="007F2091" w:rsidP="007F2091">
            <w:pPr>
              <w:pStyle w:val="Heading2"/>
            </w:pPr>
            <w:r>
              <w:lastRenderedPageBreak/>
              <w:t>HOBBIES</w:t>
            </w:r>
          </w:p>
        </w:tc>
        <w:tc>
          <w:tcPr>
            <w:tcW w:w="270" w:type="dxa"/>
          </w:tcPr>
          <w:p w14:paraId="7E60E2D9" w14:textId="77777777" w:rsidR="007F2091" w:rsidRPr="00181C81" w:rsidRDefault="007F2091" w:rsidP="007F2091"/>
        </w:tc>
        <w:tc>
          <w:tcPr>
            <w:tcW w:w="8550" w:type="dxa"/>
            <w:gridSpan w:val="2"/>
          </w:tcPr>
          <w:p w14:paraId="5A330F6D" w14:textId="736F8118" w:rsidR="007F2091" w:rsidRDefault="007F2091" w:rsidP="007F2091">
            <w:pPr>
              <w:tabs>
                <w:tab w:val="right" w:pos="8160"/>
              </w:tabs>
              <w:rPr>
                <w:b/>
              </w:rPr>
            </w:pPr>
            <w:r>
              <w:rPr>
                <w:b/>
              </w:rPr>
              <w:t>Music</w:t>
            </w:r>
          </w:p>
          <w:p w14:paraId="7448AC6B" w14:textId="5DC214FA" w:rsidR="007F2091" w:rsidRPr="000B0C1D" w:rsidRDefault="007F2091" w:rsidP="007F2091">
            <w:pPr>
              <w:tabs>
                <w:tab w:val="right" w:pos="8160"/>
              </w:tabs>
              <w:rPr>
                <w:bCs/>
              </w:rPr>
            </w:pPr>
            <w:r w:rsidRPr="000B0C1D">
              <w:rPr>
                <w:bCs/>
              </w:rPr>
              <w:t>I play, record, and produce music regularly</w:t>
            </w:r>
            <w:r>
              <w:rPr>
                <w:bCs/>
              </w:rPr>
              <w:t>. My tracks are distributed under the name Haz Studio on YouTube, Bilibili, Spotify, Apple Music and all streaming services. As of May 2023, my channel on Bilibili has 36,000 subscribers.</w:t>
            </w:r>
          </w:p>
          <w:p w14:paraId="57761E91" w14:textId="5D13C32A" w:rsidR="007F2091" w:rsidRDefault="007F2091" w:rsidP="007F2091">
            <w:pPr>
              <w:tabs>
                <w:tab w:val="right" w:pos="8160"/>
              </w:tabs>
            </w:pPr>
            <w:r>
              <w:rPr>
                <w:b/>
              </w:rPr>
              <w:t>Billiards and Pool</w:t>
            </w:r>
          </w:p>
          <w:p w14:paraId="63E50512" w14:textId="0F779409" w:rsidR="007F2091" w:rsidRDefault="007F2091" w:rsidP="007F209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7F2091" w:rsidRDefault="007F2091" w:rsidP="007F209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7F2091" w:rsidRDefault="007F2091" w:rsidP="007F209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7F2091" w:rsidRDefault="007F2091" w:rsidP="007F209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7F2091" w:rsidRDefault="007F2091" w:rsidP="007F2091">
            <w:pPr>
              <w:tabs>
                <w:tab w:val="right" w:pos="8160"/>
              </w:tabs>
              <w:rPr>
                <w:b/>
              </w:rPr>
            </w:pPr>
            <w:r>
              <w:rPr>
                <w:b/>
              </w:rPr>
              <w:t>E-Sport</w:t>
            </w:r>
          </w:p>
          <w:p w14:paraId="11DE79D7" w14:textId="49B991AF" w:rsidR="007F2091" w:rsidRPr="00040F9A" w:rsidRDefault="007F2091" w:rsidP="007F2091">
            <w:pPr>
              <w:tabs>
                <w:tab w:val="right" w:pos="8160"/>
              </w:tabs>
            </w:pPr>
            <w:r>
              <w:t xml:space="preserve">Top 32 out of 828 teams, TESPA Hearthstone Collegiate </w:t>
            </w:r>
            <w:r w:rsidRPr="00040F9A">
              <w:t>Championship</w:t>
            </w:r>
            <w:r>
              <w:rPr>
                <w:lang w:eastAsia="zh-CN"/>
              </w:rPr>
              <w:tab/>
            </w:r>
            <w:r>
              <w:t>Apr 2018</w:t>
            </w:r>
          </w:p>
          <w:p w14:paraId="5194A245" w14:textId="77777777" w:rsidR="007F2091" w:rsidRDefault="007F2091" w:rsidP="007F2091">
            <w:pPr>
              <w:tabs>
                <w:tab w:val="right" w:pos="8160"/>
              </w:tabs>
            </w:pPr>
            <w:r>
              <w:t>#29 out of approx. 5 million in Ranked Play, Hearthstone, North America</w:t>
            </w:r>
            <w:r>
              <w:rPr>
                <w:lang w:eastAsia="zh-CN"/>
              </w:rPr>
              <w:tab/>
            </w:r>
            <w:r>
              <w:t>Mar 2018</w:t>
            </w:r>
          </w:p>
          <w:p w14:paraId="65EB93CB" w14:textId="0EAC8E0E" w:rsidR="007F2091" w:rsidRPr="00181C81" w:rsidRDefault="007F2091" w:rsidP="007F209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C11E" w14:textId="77777777" w:rsidR="003E7B74" w:rsidRPr="00421A2D" w:rsidRDefault="003E7B74" w:rsidP="00AA6D31">
      <w:r w:rsidRPr="00421A2D">
        <w:separator/>
      </w:r>
    </w:p>
  </w:endnote>
  <w:endnote w:type="continuationSeparator" w:id="0">
    <w:p w14:paraId="77A0FB74" w14:textId="77777777" w:rsidR="003E7B74" w:rsidRPr="00421A2D" w:rsidRDefault="003E7B74"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150C" w14:textId="77777777" w:rsidR="003E7B74" w:rsidRPr="00421A2D" w:rsidRDefault="003E7B74" w:rsidP="00AA6D31">
      <w:r w:rsidRPr="00421A2D">
        <w:separator/>
      </w:r>
    </w:p>
  </w:footnote>
  <w:footnote w:type="continuationSeparator" w:id="0">
    <w:p w14:paraId="4436AD19" w14:textId="77777777" w:rsidR="003E7B74" w:rsidRPr="00421A2D" w:rsidRDefault="003E7B74"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46F4"/>
    <w:rsid w:val="00076B54"/>
    <w:rsid w:val="00077D1E"/>
    <w:rsid w:val="0008042E"/>
    <w:rsid w:val="00080F9D"/>
    <w:rsid w:val="0008578B"/>
    <w:rsid w:val="000933C3"/>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F21FE"/>
    <w:rsid w:val="001F2C93"/>
    <w:rsid w:val="001F6B0A"/>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0742"/>
    <w:rsid w:val="00A662D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87C"/>
    <w:rsid w:val="00B71007"/>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544"/>
    <w:rsid w:val="00CA126A"/>
    <w:rsid w:val="00CA5E24"/>
    <w:rsid w:val="00CB0A7A"/>
    <w:rsid w:val="00CB2146"/>
    <w:rsid w:val="00CB3045"/>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185679841">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817916469">
      <w:bodyDiv w:val="1"/>
      <w:marLeft w:val="0"/>
      <w:marRight w:val="0"/>
      <w:marTop w:val="0"/>
      <w:marBottom w:val="0"/>
      <w:divBdr>
        <w:top w:val="none" w:sz="0" w:space="0" w:color="auto"/>
        <w:left w:val="none" w:sz="0" w:space="0" w:color="auto"/>
        <w:bottom w:val="none" w:sz="0" w:space="0" w:color="auto"/>
        <w:right w:val="none" w:sz="0" w:space="0" w:color="auto"/>
      </w:divBdr>
    </w:div>
    <w:div w:id="898518017">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49517704">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420</cp:revision>
  <cp:lastPrinted>2023-01-29T14:28:00Z</cp:lastPrinted>
  <dcterms:created xsi:type="dcterms:W3CDTF">2017-09-02T05:26:00Z</dcterms:created>
  <dcterms:modified xsi:type="dcterms:W3CDTF">2023-05-05T20:46:00Z</dcterms:modified>
</cp:coreProperties>
</file>